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page" w:horzAnchor="margin" w:tblpY="2067"/>
        <w:tblW w:w="9229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391"/>
      </w:tblGrid>
      <w:tr w:rsidR="00936C31" w:rsidRPr="00A21C76" w14:paraId="18E9F0B8" w14:textId="77777777" w:rsidTr="00936C31">
        <w:trPr>
          <w:trHeight w:val="422"/>
        </w:trPr>
        <w:tc>
          <w:tcPr>
            <w:tcW w:w="1838" w:type="dxa"/>
          </w:tcPr>
          <w:p w14:paraId="01DFB47F" w14:textId="77777777" w:rsidR="00936C31" w:rsidRPr="00DB2C20" w:rsidRDefault="00936C31" w:rsidP="00936C31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Offre n°</w:t>
            </w:r>
          </w:p>
        </w:tc>
        <w:tc>
          <w:tcPr>
            <w:tcW w:w="7391" w:type="dxa"/>
          </w:tcPr>
          <w:p w14:paraId="7E1C25FA" w14:textId="77777777" w:rsidR="00936C31" w:rsidRPr="00E64371" w:rsidRDefault="00936C31" w:rsidP="00936C31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  <w:r w:rsidRPr="524C4FD2">
              <w:rPr>
                <w:rFonts w:ascii="Pole Emploi PRO" w:hAnsi="Pole Emploi PRO"/>
                <w:sz w:val="20"/>
                <w:szCs w:val="20"/>
              </w:rPr>
              <w:t>151XRYT</w:t>
            </w:r>
          </w:p>
        </w:tc>
      </w:tr>
      <w:tr w:rsidR="00936C31" w:rsidRPr="00A21C76" w14:paraId="51FAC7AC" w14:textId="77777777" w:rsidTr="00936C31">
        <w:trPr>
          <w:trHeight w:val="413"/>
        </w:trPr>
        <w:tc>
          <w:tcPr>
            <w:tcW w:w="1838" w:type="dxa"/>
          </w:tcPr>
          <w:p w14:paraId="61C487DA" w14:textId="77777777" w:rsidR="00936C31" w:rsidRPr="00DB2C20" w:rsidRDefault="00936C31" w:rsidP="00936C31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Intitulé</w:t>
            </w:r>
          </w:p>
        </w:tc>
        <w:tc>
          <w:tcPr>
            <w:tcW w:w="7391" w:type="dxa"/>
          </w:tcPr>
          <w:p w14:paraId="4B9C9B33" w14:textId="77777777" w:rsidR="00936C31" w:rsidRPr="00E64371" w:rsidRDefault="00936C31" w:rsidP="00936C31">
            <w:pPr>
              <w:spacing w:before="100" w:beforeAutospacing="1" w:after="100" w:afterAutospacing="1"/>
              <w:rPr>
                <w:rFonts w:ascii="Pole Emploi PRO" w:hAnsi="Pole Emploi PRO"/>
                <w:b/>
                <w:bCs/>
                <w:sz w:val="20"/>
                <w:szCs w:val="20"/>
              </w:rPr>
            </w:pPr>
            <w:r w:rsidRPr="524C4FD2">
              <w:rPr>
                <w:rFonts w:ascii="Pole Emploi PRO" w:hAnsi="Pole Emploi PRO"/>
                <w:b/>
                <w:bCs/>
                <w:sz w:val="20"/>
                <w:szCs w:val="20"/>
              </w:rPr>
              <w:t>Adjoint au chef  de fabrication</w:t>
            </w:r>
          </w:p>
        </w:tc>
      </w:tr>
      <w:tr w:rsidR="00936C31" w:rsidRPr="00A21C76" w14:paraId="1256DF07" w14:textId="77777777" w:rsidTr="00936C31">
        <w:trPr>
          <w:trHeight w:val="420"/>
        </w:trPr>
        <w:tc>
          <w:tcPr>
            <w:tcW w:w="1838" w:type="dxa"/>
          </w:tcPr>
          <w:p w14:paraId="1CCAEAA7" w14:textId="77777777" w:rsidR="00936C31" w:rsidRPr="00DB2C20" w:rsidRDefault="00936C31" w:rsidP="00936C31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Contrat</w:t>
            </w:r>
          </w:p>
        </w:tc>
        <w:tc>
          <w:tcPr>
            <w:tcW w:w="7391" w:type="dxa"/>
          </w:tcPr>
          <w:p w14:paraId="2F98C1FD" w14:textId="77777777" w:rsidR="00936C31" w:rsidRPr="00E64371" w:rsidRDefault="00936C31" w:rsidP="00936C31">
            <w:pPr>
              <w:spacing w:before="100" w:beforeAutospacing="1" w:after="100" w:afterAutospacing="1"/>
              <w:rPr>
                <w:rFonts w:ascii="Pole Emploi PRO" w:hAnsi="Pole Emploi PRO" w:cs="Helvetica"/>
                <w:sz w:val="20"/>
                <w:szCs w:val="20"/>
                <w:shd w:val="clear" w:color="auto" w:fill="FFFFFF"/>
              </w:rPr>
            </w:pPr>
            <w:r w:rsidRPr="524C4FD2">
              <w:rPr>
                <w:rFonts w:ascii="Pole Emploi PRO" w:hAnsi="Pole Emploi PRO" w:cs="Helvetica"/>
                <w:sz w:val="20"/>
                <w:szCs w:val="20"/>
              </w:rPr>
              <w:t>CDI</w:t>
            </w:r>
          </w:p>
        </w:tc>
      </w:tr>
      <w:tr w:rsidR="00936C31" w:rsidRPr="00A21C76" w14:paraId="03DA6AB1" w14:textId="77777777" w:rsidTr="00936C31">
        <w:trPr>
          <w:trHeight w:val="407"/>
        </w:trPr>
        <w:tc>
          <w:tcPr>
            <w:tcW w:w="1838" w:type="dxa"/>
          </w:tcPr>
          <w:p w14:paraId="29B6DA66" w14:textId="77777777" w:rsidR="00936C31" w:rsidRPr="00DB2C20" w:rsidRDefault="00936C31" w:rsidP="00936C31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Lieu de travail</w:t>
            </w:r>
          </w:p>
        </w:tc>
        <w:tc>
          <w:tcPr>
            <w:tcW w:w="7391" w:type="dxa"/>
          </w:tcPr>
          <w:p w14:paraId="66E54023" w14:textId="77777777" w:rsidR="00936C31" w:rsidRPr="00E64371" w:rsidRDefault="00936C31" w:rsidP="00936C31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  <w:r w:rsidRPr="524C4FD2">
              <w:rPr>
                <w:rFonts w:ascii="Pole Emploi PRO" w:hAnsi="Pole Emploi PRO"/>
                <w:sz w:val="20"/>
                <w:szCs w:val="20"/>
              </w:rPr>
              <w:t>LES ABYMES</w:t>
            </w:r>
          </w:p>
        </w:tc>
      </w:tr>
      <w:tr w:rsidR="00936C31" w:rsidRPr="00A21C76" w14:paraId="41CDB785" w14:textId="77777777" w:rsidTr="00936C31">
        <w:trPr>
          <w:trHeight w:val="696"/>
        </w:trPr>
        <w:tc>
          <w:tcPr>
            <w:tcW w:w="1838" w:type="dxa"/>
          </w:tcPr>
          <w:p w14:paraId="6D3BB1F5" w14:textId="77777777" w:rsidR="00936C31" w:rsidRPr="00DB2C20" w:rsidRDefault="00936C31" w:rsidP="00936C31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Formation</w:t>
            </w:r>
          </w:p>
        </w:tc>
        <w:tc>
          <w:tcPr>
            <w:tcW w:w="7391" w:type="dxa"/>
          </w:tcPr>
          <w:p w14:paraId="262703E9" w14:textId="77777777" w:rsidR="00936C31" w:rsidRPr="00E64371" w:rsidRDefault="00936C31" w:rsidP="00936C31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  <w:r w:rsidRPr="524C4FD2">
              <w:rPr>
                <w:rFonts w:ascii="Pole Emploi PRO" w:hAnsi="Pole Emploi PRO"/>
                <w:sz w:val="20"/>
                <w:szCs w:val="20"/>
              </w:rPr>
              <w:t>BAC + 2 Domaine industriel</w:t>
            </w:r>
          </w:p>
        </w:tc>
      </w:tr>
      <w:tr w:rsidR="00936C31" w:rsidRPr="00A21C76" w14:paraId="7AC903B1" w14:textId="77777777" w:rsidTr="00936C31">
        <w:trPr>
          <w:trHeight w:val="580"/>
        </w:trPr>
        <w:tc>
          <w:tcPr>
            <w:tcW w:w="1838" w:type="dxa"/>
          </w:tcPr>
          <w:p w14:paraId="0C0633CC" w14:textId="77777777" w:rsidR="00936C31" w:rsidRPr="00DB2C20" w:rsidRDefault="00936C31" w:rsidP="00936C31">
            <w:pPr>
              <w:spacing w:before="100" w:beforeAutospacing="1" w:after="100" w:afterAutospacing="1"/>
              <w:rPr>
                <w:rFonts w:ascii="Pole Emploi PRO" w:hAnsi="Pole Emploi PRO" w:cs="Helvetica"/>
                <w:color w:val="0070C0"/>
                <w:sz w:val="20"/>
                <w:szCs w:val="20"/>
                <w:shd w:val="clear" w:color="auto" w:fill="FFFFFF"/>
              </w:rPr>
            </w:pPr>
            <w:r w:rsidRPr="00DB2C20">
              <w:rPr>
                <w:rFonts w:ascii="Pole Emploi PRO" w:hAnsi="Pole Emploi PRO"/>
                <w:color w:val="0070C0"/>
              </w:rPr>
              <w:t>Permis</w:t>
            </w:r>
          </w:p>
        </w:tc>
        <w:tc>
          <w:tcPr>
            <w:tcW w:w="7391" w:type="dxa"/>
          </w:tcPr>
          <w:p w14:paraId="64FDE1B7" w14:textId="77777777" w:rsidR="00936C31" w:rsidRPr="00E64371" w:rsidRDefault="00936C31" w:rsidP="00936C31">
            <w:pPr>
              <w:spacing w:before="100" w:beforeAutospacing="1" w:after="100" w:afterAutospacing="1"/>
              <w:rPr>
                <w:rFonts w:ascii="Pole Emploi PRO" w:hAnsi="Pole Emploi PRO" w:cs="Helvetica"/>
                <w:sz w:val="20"/>
                <w:szCs w:val="20"/>
                <w:shd w:val="clear" w:color="auto" w:fill="FFFFFF"/>
              </w:rPr>
            </w:pPr>
          </w:p>
        </w:tc>
      </w:tr>
      <w:tr w:rsidR="00936C31" w:rsidRPr="00A21C76" w14:paraId="6BC8CD15" w14:textId="77777777" w:rsidTr="00936C31">
        <w:trPr>
          <w:trHeight w:val="403"/>
        </w:trPr>
        <w:tc>
          <w:tcPr>
            <w:tcW w:w="1838" w:type="dxa"/>
          </w:tcPr>
          <w:p w14:paraId="0C9F91D1" w14:textId="77777777" w:rsidR="00936C31" w:rsidRPr="00DB2C20" w:rsidRDefault="00936C31" w:rsidP="00936C31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Langue</w:t>
            </w:r>
          </w:p>
        </w:tc>
        <w:tc>
          <w:tcPr>
            <w:tcW w:w="7391" w:type="dxa"/>
          </w:tcPr>
          <w:p w14:paraId="60A9C3C9" w14:textId="77777777" w:rsidR="00936C31" w:rsidRPr="00E64371" w:rsidRDefault="00936C31" w:rsidP="00936C31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</w:p>
        </w:tc>
      </w:tr>
      <w:tr w:rsidR="00936C31" w:rsidRPr="00A21C76" w14:paraId="7BCC7343" w14:textId="77777777" w:rsidTr="00936C31">
        <w:trPr>
          <w:trHeight w:val="409"/>
        </w:trPr>
        <w:tc>
          <w:tcPr>
            <w:tcW w:w="1838" w:type="dxa"/>
          </w:tcPr>
          <w:p w14:paraId="1170A162" w14:textId="77777777" w:rsidR="00936C31" w:rsidRPr="00DB2C20" w:rsidRDefault="00936C31" w:rsidP="00936C31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Expérience</w:t>
            </w:r>
          </w:p>
        </w:tc>
        <w:tc>
          <w:tcPr>
            <w:tcW w:w="7391" w:type="dxa"/>
          </w:tcPr>
          <w:p w14:paraId="28EBDEBB" w14:textId="77777777" w:rsidR="00936C31" w:rsidRPr="00E64371" w:rsidRDefault="00936C31" w:rsidP="00936C31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  <w:r w:rsidRPr="524C4FD2">
              <w:rPr>
                <w:rFonts w:ascii="Pole Emploi PRO" w:hAnsi="Pole Emploi PRO"/>
                <w:sz w:val="20"/>
                <w:szCs w:val="20"/>
              </w:rPr>
              <w:t>2 ans</w:t>
            </w:r>
          </w:p>
        </w:tc>
      </w:tr>
    </w:tbl>
    <w:p w14:paraId="528A53B8" w14:textId="77777777" w:rsidR="00503323" w:rsidRDefault="00503323" w:rsidP="00503323">
      <w:pPr>
        <w:spacing w:before="100" w:beforeAutospacing="1" w:after="100" w:afterAutospacing="1"/>
        <w:rPr>
          <w:rFonts w:ascii="Pole Emploi PRO" w:hAnsi="Pole Emploi PRO"/>
          <w:color w:val="0070C0"/>
        </w:rPr>
      </w:pPr>
    </w:p>
    <w:p w14:paraId="13BF1682" w14:textId="77777777" w:rsidR="00503323" w:rsidRDefault="00503323" w:rsidP="00503323">
      <w:pPr>
        <w:spacing w:before="100" w:beforeAutospacing="1" w:after="100" w:afterAutospacing="1"/>
        <w:rPr>
          <w:rFonts w:ascii="Pole Emploi PRO" w:hAnsi="Pole Emploi PRO"/>
          <w:color w:val="0070C0"/>
        </w:rPr>
      </w:pPr>
    </w:p>
    <w:tbl>
      <w:tblPr>
        <w:tblStyle w:val="Grilledutableau"/>
        <w:tblpPr w:leftFromText="141" w:rightFromText="141" w:vertAnchor="page" w:horzAnchor="margin" w:tblpY="6691"/>
        <w:tblW w:w="9229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391"/>
      </w:tblGrid>
      <w:tr w:rsidR="00A01344" w:rsidRPr="00A21C76" w14:paraId="21D3B6D7" w14:textId="77777777" w:rsidTr="515D0AC1">
        <w:trPr>
          <w:trHeight w:val="422"/>
        </w:trPr>
        <w:tc>
          <w:tcPr>
            <w:tcW w:w="1838" w:type="dxa"/>
          </w:tcPr>
          <w:p w14:paraId="0F35C5FD" w14:textId="77777777" w:rsidR="00A01344" w:rsidRPr="00DB2C20" w:rsidRDefault="00A01344" w:rsidP="00A01344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Offre n°</w:t>
            </w:r>
          </w:p>
        </w:tc>
        <w:tc>
          <w:tcPr>
            <w:tcW w:w="7391" w:type="dxa"/>
          </w:tcPr>
          <w:p w14:paraId="1CF944DE" w14:textId="69AE8B22" w:rsidR="00A01344" w:rsidRPr="00E64371" w:rsidRDefault="45736C8B" w:rsidP="515D0AC1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  <w:r w:rsidRPr="515D0AC1">
              <w:rPr>
                <w:rFonts w:ascii="Pole Emploi PRO" w:hAnsi="Pole Emploi PRO"/>
                <w:sz w:val="20"/>
                <w:szCs w:val="20"/>
              </w:rPr>
              <w:t>152ZKSY</w:t>
            </w:r>
          </w:p>
        </w:tc>
      </w:tr>
      <w:tr w:rsidR="00A01344" w:rsidRPr="00A21C76" w14:paraId="13C96539" w14:textId="77777777" w:rsidTr="515D0AC1">
        <w:trPr>
          <w:trHeight w:val="413"/>
        </w:trPr>
        <w:tc>
          <w:tcPr>
            <w:tcW w:w="1838" w:type="dxa"/>
          </w:tcPr>
          <w:p w14:paraId="521A26CD" w14:textId="77777777" w:rsidR="00A01344" w:rsidRPr="00DB2C20" w:rsidRDefault="00A01344" w:rsidP="00A01344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Intitulé</w:t>
            </w:r>
          </w:p>
        </w:tc>
        <w:tc>
          <w:tcPr>
            <w:tcW w:w="7391" w:type="dxa"/>
          </w:tcPr>
          <w:p w14:paraId="504F785D" w14:textId="34C9A38B" w:rsidR="00A01344" w:rsidRPr="00E64371" w:rsidRDefault="1643B0A5" w:rsidP="515D0AC1">
            <w:pPr>
              <w:spacing w:before="100" w:beforeAutospacing="1" w:after="100" w:afterAutospacing="1"/>
              <w:rPr>
                <w:rFonts w:ascii="Pole Emploi PRO" w:hAnsi="Pole Emploi PRO"/>
                <w:b/>
                <w:bCs/>
                <w:sz w:val="20"/>
                <w:szCs w:val="20"/>
              </w:rPr>
            </w:pPr>
            <w:r w:rsidRPr="515D0AC1">
              <w:rPr>
                <w:rFonts w:ascii="Pole Emploi PRO" w:hAnsi="Pole Emploi PRO"/>
                <w:b/>
                <w:bCs/>
                <w:sz w:val="20"/>
                <w:szCs w:val="20"/>
              </w:rPr>
              <w:t>COLLABORATEUR CONFIRME - CHEF DE MISSION (H/F)</w:t>
            </w:r>
          </w:p>
        </w:tc>
      </w:tr>
      <w:tr w:rsidR="00A01344" w:rsidRPr="00A21C76" w14:paraId="22902D76" w14:textId="77777777" w:rsidTr="515D0AC1">
        <w:trPr>
          <w:trHeight w:val="420"/>
        </w:trPr>
        <w:tc>
          <w:tcPr>
            <w:tcW w:w="1838" w:type="dxa"/>
          </w:tcPr>
          <w:p w14:paraId="303D0297" w14:textId="77777777" w:rsidR="00A01344" w:rsidRPr="00DB2C20" w:rsidRDefault="00A01344" w:rsidP="00A01344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Contrat</w:t>
            </w:r>
          </w:p>
        </w:tc>
        <w:tc>
          <w:tcPr>
            <w:tcW w:w="7391" w:type="dxa"/>
          </w:tcPr>
          <w:p w14:paraId="2F992E41" w14:textId="24AA4D62" w:rsidR="00A01344" w:rsidRPr="00E64371" w:rsidRDefault="4D0742FB" w:rsidP="515D0AC1">
            <w:pPr>
              <w:spacing w:before="100" w:beforeAutospacing="1" w:after="100" w:afterAutospacing="1"/>
              <w:rPr>
                <w:rFonts w:ascii="Pole Emploi PRO" w:hAnsi="Pole Emploi PRO" w:cs="Helvetica"/>
                <w:sz w:val="20"/>
                <w:szCs w:val="20"/>
                <w:shd w:val="clear" w:color="auto" w:fill="FFFFFF"/>
              </w:rPr>
            </w:pPr>
            <w:r w:rsidRPr="515D0AC1">
              <w:rPr>
                <w:rFonts w:ascii="Pole Emploi PRO" w:hAnsi="Pole Emploi PRO" w:cs="Helvetica"/>
                <w:sz w:val="20"/>
                <w:szCs w:val="20"/>
              </w:rPr>
              <w:t>CDI</w:t>
            </w:r>
          </w:p>
        </w:tc>
      </w:tr>
      <w:tr w:rsidR="00A01344" w:rsidRPr="00A21C76" w14:paraId="05D3984A" w14:textId="77777777" w:rsidTr="515D0AC1">
        <w:trPr>
          <w:trHeight w:val="407"/>
        </w:trPr>
        <w:tc>
          <w:tcPr>
            <w:tcW w:w="1838" w:type="dxa"/>
          </w:tcPr>
          <w:p w14:paraId="102CC40A" w14:textId="77777777" w:rsidR="00A01344" w:rsidRPr="00DB2C20" w:rsidRDefault="00A01344" w:rsidP="00A01344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Lieu de travail</w:t>
            </w:r>
          </w:p>
        </w:tc>
        <w:tc>
          <w:tcPr>
            <w:tcW w:w="7391" w:type="dxa"/>
          </w:tcPr>
          <w:p w14:paraId="206961A4" w14:textId="0818CEFA" w:rsidR="00A01344" w:rsidRPr="00E64371" w:rsidRDefault="423904CC" w:rsidP="515D0AC1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  <w:r w:rsidRPr="515D0AC1">
              <w:rPr>
                <w:rFonts w:ascii="Pole Emploi PRO" w:hAnsi="Pole Emploi PRO"/>
                <w:sz w:val="20"/>
                <w:szCs w:val="20"/>
              </w:rPr>
              <w:t>BAIE MAHAULT</w:t>
            </w:r>
          </w:p>
        </w:tc>
      </w:tr>
      <w:tr w:rsidR="00A01344" w:rsidRPr="00A21C76" w14:paraId="2C80569F" w14:textId="77777777" w:rsidTr="515D0AC1">
        <w:trPr>
          <w:trHeight w:val="696"/>
        </w:trPr>
        <w:tc>
          <w:tcPr>
            <w:tcW w:w="1838" w:type="dxa"/>
          </w:tcPr>
          <w:p w14:paraId="2185FBD8" w14:textId="77777777" w:rsidR="00A01344" w:rsidRPr="00DB2C20" w:rsidRDefault="00A01344" w:rsidP="00A01344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Formation</w:t>
            </w:r>
          </w:p>
        </w:tc>
        <w:tc>
          <w:tcPr>
            <w:tcW w:w="7391" w:type="dxa"/>
          </w:tcPr>
          <w:p w14:paraId="142A13DC" w14:textId="17CDD224" w:rsidR="00A01344" w:rsidRPr="00E64371" w:rsidRDefault="517B9037" w:rsidP="515D0AC1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  <w:r w:rsidRPr="515D0AC1">
              <w:rPr>
                <w:rFonts w:ascii="Pole Emploi PRO" w:hAnsi="Pole Emploi PRO"/>
                <w:sz w:val="20"/>
                <w:szCs w:val="20"/>
              </w:rPr>
              <w:t>Bac+3, Bac+4 ou équivalents Comptabilité Souhaité</w:t>
            </w:r>
          </w:p>
          <w:p w14:paraId="11EFF302" w14:textId="1EE425E7" w:rsidR="00A01344" w:rsidRPr="00E64371" w:rsidRDefault="00A01344" w:rsidP="515D0AC1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</w:p>
          <w:p w14:paraId="130E760A" w14:textId="241944CD" w:rsidR="00A01344" w:rsidRPr="00E64371" w:rsidRDefault="517B9037" w:rsidP="515D0AC1">
            <w:pPr>
              <w:spacing w:before="100" w:beforeAutospacing="1" w:after="100" w:afterAutospacing="1"/>
            </w:pPr>
            <w:r w:rsidRPr="515D0AC1">
              <w:rPr>
                <w:rFonts w:ascii="Pole Emploi PRO" w:hAnsi="Pole Emploi PRO"/>
                <w:sz w:val="20"/>
                <w:szCs w:val="20"/>
              </w:rPr>
              <w:t>DCG -DSCG ET OU DE</w:t>
            </w:r>
          </w:p>
          <w:p w14:paraId="2C1B4059" w14:textId="1DDC8230" w:rsidR="00A01344" w:rsidRPr="00E64371" w:rsidRDefault="00A01344" w:rsidP="515D0AC1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</w:p>
        </w:tc>
      </w:tr>
      <w:tr w:rsidR="00A01344" w:rsidRPr="00A21C76" w14:paraId="2BEEF751" w14:textId="77777777" w:rsidTr="515D0AC1">
        <w:trPr>
          <w:trHeight w:val="580"/>
        </w:trPr>
        <w:tc>
          <w:tcPr>
            <w:tcW w:w="1838" w:type="dxa"/>
          </w:tcPr>
          <w:p w14:paraId="5287E5C1" w14:textId="77777777" w:rsidR="00A01344" w:rsidRPr="00DB2C20" w:rsidRDefault="00A01344" w:rsidP="00A01344">
            <w:pPr>
              <w:spacing w:before="100" w:beforeAutospacing="1" w:after="100" w:afterAutospacing="1"/>
              <w:rPr>
                <w:rFonts w:ascii="Pole Emploi PRO" w:hAnsi="Pole Emploi PRO" w:cs="Helvetica"/>
                <w:color w:val="0070C0"/>
                <w:sz w:val="20"/>
                <w:szCs w:val="20"/>
                <w:shd w:val="clear" w:color="auto" w:fill="FFFFFF"/>
              </w:rPr>
            </w:pPr>
            <w:r w:rsidRPr="00DB2C20">
              <w:rPr>
                <w:rFonts w:ascii="Pole Emploi PRO" w:hAnsi="Pole Emploi PRO"/>
                <w:color w:val="0070C0"/>
              </w:rPr>
              <w:t>Permis</w:t>
            </w:r>
          </w:p>
        </w:tc>
        <w:tc>
          <w:tcPr>
            <w:tcW w:w="7391" w:type="dxa"/>
          </w:tcPr>
          <w:p w14:paraId="2DA92AB9" w14:textId="11CC95DD" w:rsidR="00A01344" w:rsidRPr="00E64371" w:rsidRDefault="3BA409AF" w:rsidP="515D0AC1">
            <w:pPr>
              <w:spacing w:before="100" w:beforeAutospacing="1" w:after="100" w:afterAutospacing="1"/>
              <w:rPr>
                <w:rFonts w:ascii="Pole Emploi PRO" w:hAnsi="Pole Emploi PRO" w:cs="Helvetica"/>
                <w:sz w:val="20"/>
                <w:szCs w:val="20"/>
              </w:rPr>
            </w:pPr>
            <w:r w:rsidRPr="515D0AC1">
              <w:rPr>
                <w:rFonts w:ascii="Pole Emploi PRO" w:hAnsi="Pole Emploi PRO" w:cs="Helvetica"/>
                <w:sz w:val="20"/>
                <w:szCs w:val="20"/>
              </w:rPr>
              <w:t>B - Véhicule léger Souhaité</w:t>
            </w:r>
          </w:p>
          <w:p w14:paraId="42860EB4" w14:textId="34C5961D" w:rsidR="00A01344" w:rsidRPr="00E64371" w:rsidRDefault="00A01344" w:rsidP="515D0AC1">
            <w:pPr>
              <w:spacing w:before="100" w:beforeAutospacing="1" w:after="100" w:afterAutospacing="1"/>
              <w:rPr>
                <w:rFonts w:ascii="Pole Emploi PRO" w:hAnsi="Pole Emploi PRO" w:cs="Helvetica"/>
                <w:sz w:val="20"/>
                <w:szCs w:val="20"/>
                <w:shd w:val="clear" w:color="auto" w:fill="FFFFFF"/>
              </w:rPr>
            </w:pPr>
          </w:p>
        </w:tc>
      </w:tr>
      <w:tr w:rsidR="00A01344" w:rsidRPr="00A21C76" w14:paraId="43B9C7DF" w14:textId="77777777" w:rsidTr="515D0AC1">
        <w:trPr>
          <w:trHeight w:val="403"/>
        </w:trPr>
        <w:tc>
          <w:tcPr>
            <w:tcW w:w="1838" w:type="dxa"/>
          </w:tcPr>
          <w:p w14:paraId="0992B5CC" w14:textId="77777777" w:rsidR="00A01344" w:rsidRPr="00DB2C20" w:rsidRDefault="00A01344" w:rsidP="00A01344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Langue</w:t>
            </w:r>
          </w:p>
        </w:tc>
        <w:tc>
          <w:tcPr>
            <w:tcW w:w="7391" w:type="dxa"/>
          </w:tcPr>
          <w:p w14:paraId="5C54FEA4" w14:textId="77777777" w:rsidR="00A01344" w:rsidRPr="00E64371" w:rsidRDefault="00A01344" w:rsidP="00A01344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</w:p>
        </w:tc>
      </w:tr>
      <w:tr w:rsidR="00A01344" w:rsidRPr="00A21C76" w14:paraId="268BDC0C" w14:textId="77777777" w:rsidTr="515D0AC1">
        <w:trPr>
          <w:trHeight w:val="409"/>
        </w:trPr>
        <w:tc>
          <w:tcPr>
            <w:tcW w:w="1838" w:type="dxa"/>
          </w:tcPr>
          <w:p w14:paraId="49359E3D" w14:textId="77777777" w:rsidR="00A01344" w:rsidRPr="00DB2C20" w:rsidRDefault="00A01344" w:rsidP="00A01344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Expérience</w:t>
            </w:r>
          </w:p>
        </w:tc>
        <w:tc>
          <w:tcPr>
            <w:tcW w:w="7391" w:type="dxa"/>
          </w:tcPr>
          <w:p w14:paraId="2904570A" w14:textId="7C1983A5" w:rsidR="00A01344" w:rsidRPr="00E64371" w:rsidRDefault="54E895D6" w:rsidP="515D0AC1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  <w:r w:rsidRPr="515D0AC1">
              <w:rPr>
                <w:rFonts w:ascii="Pole Emploi PRO" w:hAnsi="Pole Emploi PRO"/>
                <w:sz w:val="20"/>
                <w:szCs w:val="20"/>
              </w:rPr>
              <w:t>Débutant accepté</w:t>
            </w:r>
          </w:p>
        </w:tc>
      </w:tr>
    </w:tbl>
    <w:tbl>
      <w:tblPr>
        <w:tblStyle w:val="Grilledutableau"/>
        <w:tblpPr w:leftFromText="141" w:rightFromText="141" w:vertAnchor="page" w:horzAnchor="margin" w:tblpY="6648"/>
        <w:tblW w:w="9229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391"/>
      </w:tblGrid>
      <w:tr w:rsidR="00936C31" w:rsidRPr="00A21C76" w14:paraId="7B00151E" w14:textId="77777777" w:rsidTr="00936C31">
        <w:trPr>
          <w:trHeight w:val="422"/>
        </w:trPr>
        <w:tc>
          <w:tcPr>
            <w:tcW w:w="1838" w:type="dxa"/>
          </w:tcPr>
          <w:p w14:paraId="41211913" w14:textId="77777777" w:rsidR="00936C31" w:rsidRPr="00DB2C20" w:rsidRDefault="00936C31" w:rsidP="00936C31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lastRenderedPageBreak/>
              <w:t>Offre n°</w:t>
            </w:r>
          </w:p>
        </w:tc>
        <w:tc>
          <w:tcPr>
            <w:tcW w:w="7391" w:type="dxa"/>
          </w:tcPr>
          <w:p w14:paraId="2DCBB589" w14:textId="77777777" w:rsidR="00936C31" w:rsidRPr="00E64371" w:rsidRDefault="00936C31" w:rsidP="00936C31">
            <w:pPr>
              <w:spacing w:before="100" w:beforeAutospacing="1" w:after="100" w:afterAutospacing="1"/>
              <w:rPr>
                <w:rFonts w:ascii="Pole Emploi PRO" w:eastAsia="Pole Emploi PRO" w:hAnsi="Pole Emploi PRO" w:cs="Pole Emploi PRO"/>
                <w:sz w:val="20"/>
                <w:szCs w:val="20"/>
              </w:rPr>
            </w:pPr>
            <w:r w:rsidRPr="69B869CF">
              <w:rPr>
                <w:rFonts w:ascii="Pole Emploi PRO" w:eastAsia="Pole Emploi PRO" w:hAnsi="Pole Emploi PRO" w:cs="Pole Emploi PRO"/>
                <w:sz w:val="20"/>
                <w:szCs w:val="20"/>
              </w:rPr>
              <w:t>151DTHW</w:t>
            </w:r>
          </w:p>
        </w:tc>
      </w:tr>
      <w:tr w:rsidR="00936C31" w:rsidRPr="00A21C76" w14:paraId="5D2923E4" w14:textId="77777777" w:rsidTr="00936C31">
        <w:trPr>
          <w:trHeight w:val="413"/>
        </w:trPr>
        <w:tc>
          <w:tcPr>
            <w:tcW w:w="1838" w:type="dxa"/>
          </w:tcPr>
          <w:p w14:paraId="4D37239F" w14:textId="77777777" w:rsidR="00936C31" w:rsidRPr="00DB2C20" w:rsidRDefault="00936C31" w:rsidP="00936C31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Intitulé</w:t>
            </w:r>
          </w:p>
        </w:tc>
        <w:tc>
          <w:tcPr>
            <w:tcW w:w="7391" w:type="dxa"/>
          </w:tcPr>
          <w:p w14:paraId="575E7130" w14:textId="77777777" w:rsidR="00936C31" w:rsidRPr="00E64371" w:rsidRDefault="00936C31" w:rsidP="00936C31">
            <w:pPr>
              <w:spacing w:before="100" w:beforeAutospacing="1" w:after="100" w:afterAutospacing="1"/>
              <w:rPr>
                <w:rFonts w:ascii="Pole Emploi PRO" w:eastAsia="Pole Emploi PRO" w:hAnsi="Pole Emploi PRO" w:cs="Pole Emploi PRO"/>
                <w:sz w:val="20"/>
                <w:szCs w:val="20"/>
              </w:rPr>
            </w:pPr>
            <w:r w:rsidRPr="69B869CF">
              <w:rPr>
                <w:rFonts w:ascii="Pole Emploi PRO" w:eastAsia="Pole Emploi PRO" w:hAnsi="Pole Emploi PRO" w:cs="Pole Emploi PRO"/>
                <w:sz w:val="20"/>
                <w:szCs w:val="20"/>
              </w:rPr>
              <w:t xml:space="preserve">Agent(e) accueil </w:t>
            </w:r>
            <w:proofErr w:type="gramStart"/>
            <w:r w:rsidRPr="69B869CF">
              <w:rPr>
                <w:rFonts w:ascii="Pole Emploi PRO" w:eastAsia="Pole Emploi PRO" w:hAnsi="Pole Emploi PRO" w:cs="Pole Emploi PRO"/>
                <w:sz w:val="20"/>
                <w:szCs w:val="20"/>
              </w:rPr>
              <w:t>administratif(</w:t>
            </w:r>
            <w:proofErr w:type="spellStart"/>
            <w:proofErr w:type="gramEnd"/>
            <w:r w:rsidRPr="69B869CF">
              <w:rPr>
                <w:rFonts w:ascii="Pole Emploi PRO" w:eastAsia="Pole Emploi PRO" w:hAnsi="Pole Emploi PRO" w:cs="Pole Emploi PRO"/>
                <w:sz w:val="20"/>
                <w:szCs w:val="20"/>
              </w:rPr>
              <w:t>ve</w:t>
            </w:r>
            <w:proofErr w:type="spellEnd"/>
            <w:r w:rsidRPr="69B869CF">
              <w:rPr>
                <w:rFonts w:ascii="Pole Emploi PRO" w:eastAsia="Pole Emploi PRO" w:hAnsi="Pole Emploi PRO" w:cs="Pole Emploi PRO"/>
                <w:sz w:val="20"/>
                <w:szCs w:val="20"/>
              </w:rPr>
              <w:t>) en garage  automobile</w:t>
            </w:r>
          </w:p>
        </w:tc>
      </w:tr>
      <w:tr w:rsidR="00936C31" w:rsidRPr="00A21C76" w14:paraId="18ABBC6B" w14:textId="77777777" w:rsidTr="00936C31">
        <w:trPr>
          <w:trHeight w:val="420"/>
        </w:trPr>
        <w:tc>
          <w:tcPr>
            <w:tcW w:w="1838" w:type="dxa"/>
          </w:tcPr>
          <w:p w14:paraId="0E52B96C" w14:textId="77777777" w:rsidR="00936C31" w:rsidRPr="00DB2C20" w:rsidRDefault="00936C31" w:rsidP="00936C31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Contrat</w:t>
            </w:r>
          </w:p>
        </w:tc>
        <w:tc>
          <w:tcPr>
            <w:tcW w:w="7391" w:type="dxa"/>
          </w:tcPr>
          <w:p w14:paraId="16A024AD" w14:textId="77777777" w:rsidR="00936C31" w:rsidRPr="00E64371" w:rsidRDefault="00936C31" w:rsidP="00936C31">
            <w:pPr>
              <w:spacing w:before="100" w:beforeAutospacing="1" w:after="100" w:afterAutospacing="1"/>
              <w:rPr>
                <w:rFonts w:ascii="Pole Emploi PRO" w:hAnsi="Pole Emploi PRO" w:cs="Helvetica"/>
                <w:sz w:val="20"/>
                <w:szCs w:val="20"/>
                <w:shd w:val="clear" w:color="auto" w:fill="FFFFFF"/>
              </w:rPr>
            </w:pPr>
            <w:r w:rsidRPr="69B869CF">
              <w:rPr>
                <w:rFonts w:ascii="Pole Emploi PRO" w:hAnsi="Pole Emploi PRO" w:cs="Helvetica"/>
                <w:sz w:val="20"/>
                <w:szCs w:val="20"/>
              </w:rPr>
              <w:t>CDD 6 MOIS</w:t>
            </w:r>
          </w:p>
        </w:tc>
      </w:tr>
      <w:tr w:rsidR="00936C31" w:rsidRPr="00A21C76" w14:paraId="5F036F1E" w14:textId="77777777" w:rsidTr="00936C31">
        <w:trPr>
          <w:trHeight w:val="407"/>
        </w:trPr>
        <w:tc>
          <w:tcPr>
            <w:tcW w:w="1838" w:type="dxa"/>
          </w:tcPr>
          <w:p w14:paraId="0F6817DC" w14:textId="77777777" w:rsidR="00936C31" w:rsidRPr="00DB2C20" w:rsidRDefault="00936C31" w:rsidP="00936C31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Lieu de travail</w:t>
            </w:r>
          </w:p>
        </w:tc>
        <w:tc>
          <w:tcPr>
            <w:tcW w:w="7391" w:type="dxa"/>
          </w:tcPr>
          <w:p w14:paraId="2768153C" w14:textId="77777777" w:rsidR="00936C31" w:rsidRPr="00E64371" w:rsidRDefault="00936C31" w:rsidP="00936C31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  <w:r w:rsidRPr="69B869CF">
              <w:rPr>
                <w:rFonts w:ascii="Pole Emploi PRO" w:hAnsi="Pole Emploi PRO"/>
                <w:sz w:val="20"/>
                <w:szCs w:val="20"/>
              </w:rPr>
              <w:t>MORNE A L’EAU</w:t>
            </w:r>
          </w:p>
        </w:tc>
      </w:tr>
      <w:tr w:rsidR="00936C31" w:rsidRPr="00A21C76" w14:paraId="56FB2508" w14:textId="77777777" w:rsidTr="00936C31">
        <w:trPr>
          <w:trHeight w:val="696"/>
        </w:trPr>
        <w:tc>
          <w:tcPr>
            <w:tcW w:w="1838" w:type="dxa"/>
          </w:tcPr>
          <w:p w14:paraId="21CAC750" w14:textId="77777777" w:rsidR="00936C31" w:rsidRPr="00DB2C20" w:rsidRDefault="00936C31" w:rsidP="00936C31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Formation</w:t>
            </w:r>
          </w:p>
        </w:tc>
        <w:tc>
          <w:tcPr>
            <w:tcW w:w="7391" w:type="dxa"/>
          </w:tcPr>
          <w:p w14:paraId="7B4D13BD" w14:textId="77777777" w:rsidR="00936C31" w:rsidRPr="00E64371" w:rsidRDefault="00936C31" w:rsidP="00936C31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  <w:r w:rsidRPr="69B869CF">
              <w:rPr>
                <w:rFonts w:ascii="Pole Emploi PRO" w:hAnsi="Pole Emploi PRO"/>
                <w:sz w:val="20"/>
                <w:szCs w:val="20"/>
              </w:rPr>
              <w:t>BAC PRO SECRETARIAT</w:t>
            </w:r>
          </w:p>
        </w:tc>
      </w:tr>
      <w:tr w:rsidR="00936C31" w:rsidRPr="00A21C76" w14:paraId="34D85670" w14:textId="77777777" w:rsidTr="00936C31">
        <w:trPr>
          <w:trHeight w:val="580"/>
        </w:trPr>
        <w:tc>
          <w:tcPr>
            <w:tcW w:w="1838" w:type="dxa"/>
          </w:tcPr>
          <w:p w14:paraId="7BC888FB" w14:textId="77777777" w:rsidR="00936C31" w:rsidRPr="00DB2C20" w:rsidRDefault="00936C31" w:rsidP="00936C31">
            <w:pPr>
              <w:spacing w:before="100" w:beforeAutospacing="1" w:after="100" w:afterAutospacing="1"/>
              <w:rPr>
                <w:rFonts w:ascii="Pole Emploi PRO" w:hAnsi="Pole Emploi PRO" w:cs="Helvetica"/>
                <w:color w:val="0070C0"/>
                <w:sz w:val="20"/>
                <w:szCs w:val="20"/>
                <w:shd w:val="clear" w:color="auto" w:fill="FFFFFF"/>
              </w:rPr>
            </w:pPr>
            <w:r w:rsidRPr="00DB2C20">
              <w:rPr>
                <w:rFonts w:ascii="Pole Emploi PRO" w:hAnsi="Pole Emploi PRO"/>
                <w:color w:val="0070C0"/>
              </w:rPr>
              <w:t>Permis</w:t>
            </w:r>
          </w:p>
        </w:tc>
        <w:tc>
          <w:tcPr>
            <w:tcW w:w="7391" w:type="dxa"/>
          </w:tcPr>
          <w:p w14:paraId="573C06A9" w14:textId="77777777" w:rsidR="00936C31" w:rsidRPr="00E64371" w:rsidRDefault="00936C31" w:rsidP="00936C31">
            <w:pPr>
              <w:spacing w:before="100" w:beforeAutospacing="1" w:after="100" w:afterAutospacing="1"/>
              <w:rPr>
                <w:rFonts w:ascii="Pole Emploi PRO" w:hAnsi="Pole Emploi PRO" w:cs="Helvetica"/>
                <w:sz w:val="20"/>
                <w:szCs w:val="20"/>
                <w:shd w:val="clear" w:color="auto" w:fill="FFFFFF"/>
              </w:rPr>
            </w:pPr>
            <w:r w:rsidRPr="69B869CF">
              <w:rPr>
                <w:rFonts w:ascii="Pole Emploi PRO" w:hAnsi="Pole Emploi PRO" w:cs="Helvetica"/>
                <w:sz w:val="20"/>
                <w:szCs w:val="20"/>
              </w:rPr>
              <w:t>B</w:t>
            </w:r>
          </w:p>
        </w:tc>
      </w:tr>
      <w:tr w:rsidR="00936C31" w:rsidRPr="00A21C76" w14:paraId="150DD6CC" w14:textId="77777777" w:rsidTr="00936C31">
        <w:trPr>
          <w:trHeight w:val="403"/>
        </w:trPr>
        <w:tc>
          <w:tcPr>
            <w:tcW w:w="1838" w:type="dxa"/>
          </w:tcPr>
          <w:p w14:paraId="6A78E6BE" w14:textId="77777777" w:rsidR="00936C31" w:rsidRPr="00DB2C20" w:rsidRDefault="00936C31" w:rsidP="00936C31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Langue</w:t>
            </w:r>
          </w:p>
        </w:tc>
        <w:tc>
          <w:tcPr>
            <w:tcW w:w="7391" w:type="dxa"/>
          </w:tcPr>
          <w:p w14:paraId="3B3901FB" w14:textId="77777777" w:rsidR="00936C31" w:rsidRPr="00E64371" w:rsidRDefault="00936C31" w:rsidP="00936C31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</w:p>
        </w:tc>
      </w:tr>
      <w:tr w:rsidR="00936C31" w:rsidRPr="00A21C76" w14:paraId="1010A739" w14:textId="77777777" w:rsidTr="00936C31">
        <w:trPr>
          <w:trHeight w:val="409"/>
        </w:trPr>
        <w:tc>
          <w:tcPr>
            <w:tcW w:w="1838" w:type="dxa"/>
          </w:tcPr>
          <w:p w14:paraId="4EF61711" w14:textId="77777777" w:rsidR="00936C31" w:rsidRPr="00DB2C20" w:rsidRDefault="00936C31" w:rsidP="00936C31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Expérience</w:t>
            </w:r>
          </w:p>
        </w:tc>
        <w:tc>
          <w:tcPr>
            <w:tcW w:w="7391" w:type="dxa"/>
          </w:tcPr>
          <w:p w14:paraId="51DFC18A" w14:textId="77777777" w:rsidR="00936C31" w:rsidRPr="00E64371" w:rsidRDefault="00936C31" w:rsidP="00936C31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  <w:r w:rsidRPr="69B869CF">
              <w:rPr>
                <w:rFonts w:ascii="Pole Emploi PRO" w:hAnsi="Pole Emploi PRO"/>
                <w:sz w:val="20"/>
                <w:szCs w:val="20"/>
              </w:rPr>
              <w:t>06 MOIS EN GARAGE, LOUEUR OU CONCESSION AUTOMOBILE</w:t>
            </w:r>
          </w:p>
        </w:tc>
      </w:tr>
    </w:tbl>
    <w:p w14:paraId="2C73BF84" w14:textId="77777777" w:rsidR="00A01344" w:rsidRDefault="00A01344" w:rsidP="00503323">
      <w:pPr>
        <w:spacing w:before="100" w:beforeAutospacing="1" w:after="100" w:afterAutospacing="1"/>
        <w:rPr>
          <w:rFonts w:ascii="Pole Emploi PRO" w:hAnsi="Pole Emploi PRO"/>
          <w:color w:val="0070C0"/>
        </w:rPr>
      </w:pPr>
    </w:p>
    <w:tbl>
      <w:tblPr>
        <w:tblStyle w:val="Grilledutableau"/>
        <w:tblpPr w:leftFromText="141" w:rightFromText="141" w:vertAnchor="page" w:horzAnchor="margin" w:tblpY="11071"/>
        <w:tblW w:w="9229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391"/>
      </w:tblGrid>
      <w:tr w:rsidR="00A01344" w:rsidRPr="00A21C76" w14:paraId="0868AC07" w14:textId="77777777" w:rsidTr="1DB956BE">
        <w:trPr>
          <w:trHeight w:val="422"/>
        </w:trPr>
        <w:tc>
          <w:tcPr>
            <w:tcW w:w="1838" w:type="dxa"/>
          </w:tcPr>
          <w:p w14:paraId="3786803A" w14:textId="77777777" w:rsidR="00A01344" w:rsidRPr="00DB2C20" w:rsidRDefault="00A01344" w:rsidP="00A01344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Offre n°</w:t>
            </w:r>
          </w:p>
        </w:tc>
        <w:tc>
          <w:tcPr>
            <w:tcW w:w="7391" w:type="dxa"/>
          </w:tcPr>
          <w:p w14:paraId="3DF202F8" w14:textId="2F27F40B" w:rsidR="00A01344" w:rsidRPr="00E64371" w:rsidRDefault="74E54C38" w:rsidP="2E9E69D4">
            <w:pPr>
              <w:spacing w:before="100" w:beforeAutospacing="1" w:after="100" w:afterAutospacing="1"/>
            </w:pPr>
            <w:r w:rsidRPr="2E9E69D4">
              <w:rPr>
                <w:rFonts w:ascii="Pole Emploi PRO" w:eastAsia="Pole Emploi PRO" w:hAnsi="Pole Emploi PRO" w:cs="Pole Emploi PRO"/>
                <w:sz w:val="20"/>
                <w:szCs w:val="20"/>
              </w:rPr>
              <w:t>153BWJY</w:t>
            </w:r>
          </w:p>
        </w:tc>
      </w:tr>
      <w:tr w:rsidR="00A01344" w:rsidRPr="00A21C76" w14:paraId="0059C8D0" w14:textId="77777777" w:rsidTr="1DB956BE">
        <w:trPr>
          <w:trHeight w:val="413"/>
        </w:trPr>
        <w:tc>
          <w:tcPr>
            <w:tcW w:w="1838" w:type="dxa"/>
          </w:tcPr>
          <w:p w14:paraId="329C4A68" w14:textId="77777777" w:rsidR="00A01344" w:rsidRPr="00DB2C20" w:rsidRDefault="00A01344" w:rsidP="00A01344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Intitulé</w:t>
            </w:r>
          </w:p>
        </w:tc>
        <w:tc>
          <w:tcPr>
            <w:tcW w:w="7391" w:type="dxa"/>
          </w:tcPr>
          <w:p w14:paraId="30DF44A9" w14:textId="2B27A9F2" w:rsidR="00A01344" w:rsidRPr="00E64371" w:rsidRDefault="2A9FC54F" w:rsidP="1DB956BE">
            <w:pPr>
              <w:spacing w:before="100" w:beforeAutospacing="1" w:after="100" w:afterAutospacing="1"/>
              <w:rPr>
                <w:rFonts w:ascii="Pole Emploi PRO" w:eastAsia="Pole Emploi PRO" w:hAnsi="Pole Emploi PRO" w:cs="Pole Emploi PRO"/>
                <w:b/>
                <w:bCs/>
                <w:sz w:val="20"/>
                <w:szCs w:val="20"/>
              </w:rPr>
            </w:pPr>
            <w:r w:rsidRPr="1DB956BE">
              <w:rPr>
                <w:rFonts w:ascii="Pole Emploi PRO" w:eastAsia="Pole Emploi PRO" w:hAnsi="Pole Emploi PRO" w:cs="Pole Emploi PRO"/>
                <w:b/>
                <w:bCs/>
                <w:sz w:val="20"/>
                <w:szCs w:val="20"/>
              </w:rPr>
              <w:t>Vendeur / Vendeuse en optique lunetterie</w:t>
            </w:r>
          </w:p>
        </w:tc>
      </w:tr>
      <w:tr w:rsidR="00A01344" w:rsidRPr="00A21C76" w14:paraId="512B6E09" w14:textId="77777777" w:rsidTr="1DB956BE">
        <w:trPr>
          <w:trHeight w:val="420"/>
        </w:trPr>
        <w:tc>
          <w:tcPr>
            <w:tcW w:w="1838" w:type="dxa"/>
          </w:tcPr>
          <w:p w14:paraId="0F7976A2" w14:textId="77777777" w:rsidR="00A01344" w:rsidRPr="00DB2C20" w:rsidRDefault="00A01344" w:rsidP="00A01344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Contrat</w:t>
            </w:r>
          </w:p>
        </w:tc>
        <w:tc>
          <w:tcPr>
            <w:tcW w:w="7391" w:type="dxa"/>
          </w:tcPr>
          <w:p w14:paraId="41C8D8A1" w14:textId="44870E00" w:rsidR="00A01344" w:rsidRPr="00E64371" w:rsidRDefault="62C6FAF7" w:rsidP="2E9E69D4">
            <w:pPr>
              <w:spacing w:before="100" w:beforeAutospacing="1" w:after="100" w:afterAutospacing="1"/>
              <w:rPr>
                <w:rFonts w:ascii="Pole Emploi PRO" w:hAnsi="Pole Emploi PRO" w:cs="Helvetica"/>
                <w:sz w:val="20"/>
                <w:szCs w:val="20"/>
                <w:shd w:val="clear" w:color="auto" w:fill="FFFFFF"/>
              </w:rPr>
            </w:pPr>
            <w:r w:rsidRPr="2E9E69D4">
              <w:rPr>
                <w:rFonts w:ascii="Pole Emploi PRO" w:hAnsi="Pole Emploi PRO" w:cs="Helvetica"/>
                <w:sz w:val="20"/>
                <w:szCs w:val="20"/>
              </w:rPr>
              <w:t>CDI</w:t>
            </w:r>
          </w:p>
        </w:tc>
      </w:tr>
      <w:tr w:rsidR="00A01344" w:rsidRPr="00A21C76" w14:paraId="4754C21B" w14:textId="77777777" w:rsidTr="1DB956BE">
        <w:trPr>
          <w:trHeight w:val="407"/>
        </w:trPr>
        <w:tc>
          <w:tcPr>
            <w:tcW w:w="1838" w:type="dxa"/>
          </w:tcPr>
          <w:p w14:paraId="0A29419D" w14:textId="77777777" w:rsidR="00A01344" w:rsidRPr="00DB2C20" w:rsidRDefault="00A01344" w:rsidP="00A01344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Lieu de travail</w:t>
            </w:r>
          </w:p>
        </w:tc>
        <w:tc>
          <w:tcPr>
            <w:tcW w:w="7391" w:type="dxa"/>
          </w:tcPr>
          <w:p w14:paraId="6BC6DE8D" w14:textId="3AA7C2F3" w:rsidR="00A01344" w:rsidRPr="00E64371" w:rsidRDefault="1EA16C87" w:rsidP="2E9E69D4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  <w:r w:rsidRPr="2E9E69D4">
              <w:rPr>
                <w:rFonts w:ascii="Pole Emploi PRO" w:hAnsi="Pole Emploi PRO"/>
                <w:sz w:val="20"/>
                <w:szCs w:val="20"/>
              </w:rPr>
              <w:t>Abymes, Baie Mahault</w:t>
            </w:r>
          </w:p>
        </w:tc>
      </w:tr>
      <w:tr w:rsidR="00A01344" w:rsidRPr="00A21C76" w14:paraId="074F0A56" w14:textId="77777777" w:rsidTr="1DB956BE">
        <w:trPr>
          <w:trHeight w:val="696"/>
        </w:trPr>
        <w:tc>
          <w:tcPr>
            <w:tcW w:w="1838" w:type="dxa"/>
          </w:tcPr>
          <w:p w14:paraId="19A75B74" w14:textId="77777777" w:rsidR="00A01344" w:rsidRPr="00DB2C20" w:rsidRDefault="00A01344" w:rsidP="00A01344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Formation</w:t>
            </w:r>
          </w:p>
        </w:tc>
        <w:tc>
          <w:tcPr>
            <w:tcW w:w="7391" w:type="dxa"/>
          </w:tcPr>
          <w:p w14:paraId="446C3C38" w14:textId="6B72584A" w:rsidR="00A01344" w:rsidRPr="00E64371" w:rsidRDefault="475BDDAA" w:rsidP="2E9E69D4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  <w:r w:rsidRPr="2E9E69D4">
              <w:rPr>
                <w:rFonts w:ascii="Pole Emploi PRO" w:hAnsi="Pole Emploi PRO"/>
                <w:sz w:val="20"/>
                <w:szCs w:val="20"/>
              </w:rPr>
              <w:t>CAP</w:t>
            </w:r>
            <w:proofErr w:type="gramStart"/>
            <w:r w:rsidRPr="2E9E69D4">
              <w:rPr>
                <w:rFonts w:ascii="Pole Emploi PRO" w:hAnsi="Pole Emploi PRO"/>
                <w:sz w:val="20"/>
                <w:szCs w:val="20"/>
              </w:rPr>
              <w:t>,BEP</w:t>
            </w:r>
            <w:proofErr w:type="gramEnd"/>
            <w:r w:rsidRPr="2E9E69D4">
              <w:rPr>
                <w:rFonts w:ascii="Pole Emploi PRO" w:hAnsi="Pole Emploi PRO"/>
                <w:sz w:val="20"/>
                <w:szCs w:val="20"/>
              </w:rPr>
              <w:t xml:space="preserve"> vente exigé </w:t>
            </w:r>
          </w:p>
        </w:tc>
      </w:tr>
      <w:tr w:rsidR="00A01344" w:rsidRPr="00A21C76" w14:paraId="5A02C6FF" w14:textId="77777777" w:rsidTr="1DB956BE">
        <w:trPr>
          <w:trHeight w:val="580"/>
        </w:trPr>
        <w:tc>
          <w:tcPr>
            <w:tcW w:w="1838" w:type="dxa"/>
          </w:tcPr>
          <w:p w14:paraId="7E4C3E7C" w14:textId="77777777" w:rsidR="00A01344" w:rsidRPr="00DB2C20" w:rsidRDefault="00A01344" w:rsidP="00A01344">
            <w:pPr>
              <w:spacing w:before="100" w:beforeAutospacing="1" w:after="100" w:afterAutospacing="1"/>
              <w:rPr>
                <w:rFonts w:ascii="Pole Emploi PRO" w:hAnsi="Pole Emploi PRO" w:cs="Helvetica"/>
                <w:color w:val="0070C0"/>
                <w:sz w:val="20"/>
                <w:szCs w:val="20"/>
                <w:shd w:val="clear" w:color="auto" w:fill="FFFFFF"/>
              </w:rPr>
            </w:pPr>
            <w:r w:rsidRPr="00DB2C20">
              <w:rPr>
                <w:rFonts w:ascii="Pole Emploi PRO" w:hAnsi="Pole Emploi PRO"/>
                <w:color w:val="0070C0"/>
              </w:rPr>
              <w:t>Permis</w:t>
            </w:r>
          </w:p>
        </w:tc>
        <w:tc>
          <w:tcPr>
            <w:tcW w:w="7391" w:type="dxa"/>
          </w:tcPr>
          <w:p w14:paraId="4E06128F" w14:textId="77777777" w:rsidR="00A01344" w:rsidRPr="00E64371" w:rsidRDefault="00A01344" w:rsidP="00A01344">
            <w:pPr>
              <w:spacing w:before="100" w:beforeAutospacing="1" w:after="100" w:afterAutospacing="1"/>
              <w:rPr>
                <w:rFonts w:ascii="Pole Emploi PRO" w:hAnsi="Pole Emploi PRO" w:cs="Helvetica"/>
                <w:sz w:val="20"/>
                <w:szCs w:val="20"/>
                <w:shd w:val="clear" w:color="auto" w:fill="FFFFFF"/>
              </w:rPr>
            </w:pPr>
          </w:p>
        </w:tc>
      </w:tr>
      <w:tr w:rsidR="00A01344" w:rsidRPr="00A21C76" w14:paraId="52B20759" w14:textId="77777777" w:rsidTr="1DB956BE">
        <w:trPr>
          <w:trHeight w:val="403"/>
        </w:trPr>
        <w:tc>
          <w:tcPr>
            <w:tcW w:w="1838" w:type="dxa"/>
          </w:tcPr>
          <w:p w14:paraId="379916AE" w14:textId="77777777" w:rsidR="00A01344" w:rsidRPr="00DB2C20" w:rsidRDefault="00A01344" w:rsidP="00A01344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Langue</w:t>
            </w:r>
          </w:p>
        </w:tc>
        <w:tc>
          <w:tcPr>
            <w:tcW w:w="7391" w:type="dxa"/>
          </w:tcPr>
          <w:p w14:paraId="0707D639" w14:textId="77777777" w:rsidR="00A01344" w:rsidRPr="00E64371" w:rsidRDefault="00A01344" w:rsidP="00A01344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</w:p>
        </w:tc>
      </w:tr>
      <w:tr w:rsidR="00A01344" w:rsidRPr="00A21C76" w14:paraId="7AD38EBA" w14:textId="77777777" w:rsidTr="1DB956BE">
        <w:trPr>
          <w:trHeight w:val="409"/>
        </w:trPr>
        <w:tc>
          <w:tcPr>
            <w:tcW w:w="1838" w:type="dxa"/>
          </w:tcPr>
          <w:p w14:paraId="12D0B57B" w14:textId="77777777" w:rsidR="00A01344" w:rsidRPr="00DB2C20" w:rsidRDefault="00A01344" w:rsidP="00A01344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Expérience</w:t>
            </w:r>
          </w:p>
        </w:tc>
        <w:tc>
          <w:tcPr>
            <w:tcW w:w="7391" w:type="dxa"/>
          </w:tcPr>
          <w:p w14:paraId="6BCEE27C" w14:textId="79E4C1B0" w:rsidR="00A01344" w:rsidRPr="00E64371" w:rsidRDefault="46BA2A1F" w:rsidP="2E9E69D4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  <w:r w:rsidRPr="2E9E69D4">
              <w:rPr>
                <w:rFonts w:ascii="Pole Emploi PRO" w:hAnsi="Pole Emploi PRO"/>
                <w:sz w:val="20"/>
                <w:szCs w:val="20"/>
              </w:rPr>
              <w:t xml:space="preserve">1 an </w:t>
            </w:r>
          </w:p>
        </w:tc>
      </w:tr>
    </w:tbl>
    <w:p w14:paraId="2D37F3F3" w14:textId="77777777" w:rsidR="00503323" w:rsidRDefault="00503323" w:rsidP="00503323">
      <w:pPr>
        <w:spacing w:before="100" w:beforeAutospacing="1" w:after="100" w:afterAutospacing="1"/>
        <w:rPr>
          <w:rFonts w:ascii="Pole Emploi PRO" w:hAnsi="Pole Emploi PRO"/>
          <w:color w:val="0070C0"/>
        </w:rPr>
      </w:pPr>
    </w:p>
    <w:p w14:paraId="564F5BD2" w14:textId="77777777" w:rsidR="00503323" w:rsidRDefault="00503323" w:rsidP="00A01344">
      <w:pPr>
        <w:spacing w:before="100" w:beforeAutospacing="1" w:after="100" w:afterAutospacing="1"/>
        <w:rPr>
          <w:rFonts w:ascii="Pole Emploi PRO" w:hAnsi="Pole Emploi PRO"/>
          <w:color w:val="0070C0"/>
        </w:rPr>
      </w:pPr>
    </w:p>
    <w:tbl>
      <w:tblPr>
        <w:tblStyle w:val="Grilledutableau"/>
        <w:tblpPr w:leftFromText="141" w:rightFromText="141" w:vertAnchor="page" w:horzAnchor="margin" w:tblpY="2521"/>
        <w:tblW w:w="9229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391"/>
      </w:tblGrid>
      <w:tr w:rsidR="00A01344" w:rsidRPr="00A21C76" w14:paraId="6B81CC27" w14:textId="77777777" w:rsidTr="1DB956BE">
        <w:trPr>
          <w:trHeight w:val="422"/>
        </w:trPr>
        <w:tc>
          <w:tcPr>
            <w:tcW w:w="1838" w:type="dxa"/>
          </w:tcPr>
          <w:p w14:paraId="708A65D0" w14:textId="77777777" w:rsidR="00A01344" w:rsidRPr="00DB2C20" w:rsidRDefault="00A01344" w:rsidP="00A01344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Offre n°</w:t>
            </w:r>
          </w:p>
        </w:tc>
        <w:tc>
          <w:tcPr>
            <w:tcW w:w="7391" w:type="dxa"/>
          </w:tcPr>
          <w:p w14:paraId="0870D400" w14:textId="440FFE82" w:rsidR="00A01344" w:rsidRPr="00E64371" w:rsidRDefault="18BF0845" w:rsidP="2E9E69D4">
            <w:pPr>
              <w:spacing w:before="100" w:beforeAutospacing="1" w:after="100" w:afterAutospacing="1"/>
            </w:pPr>
            <w:r w:rsidRPr="2E9E69D4">
              <w:rPr>
                <w:rFonts w:ascii="Pole Emploi PRO" w:eastAsia="Pole Emploi PRO" w:hAnsi="Pole Emploi PRO" w:cs="Pole Emploi PRO"/>
                <w:sz w:val="20"/>
                <w:szCs w:val="20"/>
              </w:rPr>
              <w:t>153BYGK</w:t>
            </w:r>
          </w:p>
        </w:tc>
      </w:tr>
      <w:tr w:rsidR="00A01344" w:rsidRPr="00A21C76" w14:paraId="46E758C3" w14:textId="77777777" w:rsidTr="1DB956BE">
        <w:trPr>
          <w:trHeight w:val="413"/>
        </w:trPr>
        <w:tc>
          <w:tcPr>
            <w:tcW w:w="1838" w:type="dxa"/>
          </w:tcPr>
          <w:p w14:paraId="6D81F14C" w14:textId="77777777" w:rsidR="00A01344" w:rsidRPr="00DB2C20" w:rsidRDefault="00A01344" w:rsidP="00A01344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Intitulé</w:t>
            </w:r>
          </w:p>
        </w:tc>
        <w:tc>
          <w:tcPr>
            <w:tcW w:w="7391" w:type="dxa"/>
          </w:tcPr>
          <w:p w14:paraId="2D12D7A3" w14:textId="1C8ABA41" w:rsidR="00A01344" w:rsidRPr="00E64371" w:rsidRDefault="1CC222F0" w:rsidP="1DB956BE">
            <w:pPr>
              <w:spacing w:before="100" w:beforeAutospacing="1" w:after="100" w:afterAutospacing="1"/>
              <w:rPr>
                <w:rFonts w:ascii="Pole Emploi PRO" w:eastAsia="Pole Emploi PRO" w:hAnsi="Pole Emploi PRO" w:cs="Pole Emploi PRO"/>
                <w:b/>
                <w:bCs/>
                <w:sz w:val="20"/>
                <w:szCs w:val="20"/>
              </w:rPr>
            </w:pPr>
            <w:r w:rsidRPr="1DB956BE">
              <w:rPr>
                <w:rFonts w:ascii="Pole Emploi PRO" w:eastAsia="Pole Emploi PRO" w:hAnsi="Pole Emploi PRO" w:cs="Pole Emploi PRO"/>
                <w:b/>
                <w:bCs/>
                <w:sz w:val="20"/>
                <w:szCs w:val="20"/>
              </w:rPr>
              <w:t>Auxiliaire de vie sociale à domicile (H/F)</w:t>
            </w:r>
          </w:p>
        </w:tc>
      </w:tr>
      <w:tr w:rsidR="00A01344" w:rsidRPr="00A21C76" w14:paraId="5DE03CBB" w14:textId="77777777" w:rsidTr="1DB956BE">
        <w:trPr>
          <w:trHeight w:val="420"/>
        </w:trPr>
        <w:tc>
          <w:tcPr>
            <w:tcW w:w="1838" w:type="dxa"/>
          </w:tcPr>
          <w:p w14:paraId="344514CC" w14:textId="77777777" w:rsidR="00A01344" w:rsidRPr="00DB2C20" w:rsidRDefault="00A01344" w:rsidP="00A01344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Contrat</w:t>
            </w:r>
          </w:p>
        </w:tc>
        <w:tc>
          <w:tcPr>
            <w:tcW w:w="7391" w:type="dxa"/>
          </w:tcPr>
          <w:p w14:paraId="593B956C" w14:textId="2F948D97" w:rsidR="00A01344" w:rsidRPr="00E64371" w:rsidRDefault="1E7589B2" w:rsidP="2E9E69D4">
            <w:pPr>
              <w:spacing w:before="100" w:beforeAutospacing="1" w:after="100" w:afterAutospacing="1"/>
              <w:rPr>
                <w:rFonts w:ascii="Pole Emploi PRO" w:hAnsi="Pole Emploi PRO" w:cs="Helvetica"/>
                <w:sz w:val="20"/>
                <w:szCs w:val="20"/>
                <w:shd w:val="clear" w:color="auto" w:fill="FFFFFF"/>
              </w:rPr>
            </w:pPr>
            <w:r w:rsidRPr="2E9E69D4">
              <w:rPr>
                <w:rFonts w:ascii="Pole Emploi PRO" w:hAnsi="Pole Emploi PRO" w:cs="Helvetica"/>
                <w:sz w:val="20"/>
                <w:szCs w:val="20"/>
              </w:rPr>
              <w:t xml:space="preserve">CDD 6 mois </w:t>
            </w:r>
          </w:p>
        </w:tc>
      </w:tr>
      <w:tr w:rsidR="00A01344" w:rsidRPr="00A21C76" w14:paraId="134FE89D" w14:textId="77777777" w:rsidTr="1DB956BE">
        <w:trPr>
          <w:trHeight w:val="407"/>
        </w:trPr>
        <w:tc>
          <w:tcPr>
            <w:tcW w:w="1838" w:type="dxa"/>
          </w:tcPr>
          <w:p w14:paraId="7E86AC5E" w14:textId="77777777" w:rsidR="00A01344" w:rsidRPr="00DB2C20" w:rsidRDefault="00A01344" w:rsidP="00A01344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Lieu de travail</w:t>
            </w:r>
          </w:p>
        </w:tc>
        <w:tc>
          <w:tcPr>
            <w:tcW w:w="7391" w:type="dxa"/>
          </w:tcPr>
          <w:p w14:paraId="0F8F9B92" w14:textId="7ADF9C0A" w:rsidR="00A01344" w:rsidRPr="00E64371" w:rsidRDefault="365C1B82" w:rsidP="2E9E69D4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  <w:r w:rsidRPr="2E9E69D4">
              <w:rPr>
                <w:rFonts w:ascii="Pole Emploi PRO" w:hAnsi="Pole Emploi PRO"/>
                <w:sz w:val="20"/>
                <w:szCs w:val="20"/>
              </w:rPr>
              <w:t>Abymes, Pointe à pitre, petit bourg</w:t>
            </w:r>
          </w:p>
        </w:tc>
      </w:tr>
      <w:tr w:rsidR="00A01344" w:rsidRPr="00A21C76" w14:paraId="368D1B0B" w14:textId="77777777" w:rsidTr="1DB956BE">
        <w:trPr>
          <w:trHeight w:val="696"/>
        </w:trPr>
        <w:tc>
          <w:tcPr>
            <w:tcW w:w="1838" w:type="dxa"/>
          </w:tcPr>
          <w:p w14:paraId="7B9B87D4" w14:textId="77777777" w:rsidR="00A01344" w:rsidRPr="00DB2C20" w:rsidRDefault="00A01344" w:rsidP="00A01344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Formation</w:t>
            </w:r>
          </w:p>
        </w:tc>
        <w:tc>
          <w:tcPr>
            <w:tcW w:w="7391" w:type="dxa"/>
          </w:tcPr>
          <w:p w14:paraId="18B6C415" w14:textId="4C5E6FFE" w:rsidR="00A01344" w:rsidRPr="00E64371" w:rsidRDefault="045A7584" w:rsidP="2E9E69D4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  <w:r w:rsidRPr="2E9E69D4">
              <w:rPr>
                <w:rFonts w:ascii="Pole Emploi PRO" w:hAnsi="Pole Emploi PRO"/>
                <w:sz w:val="20"/>
                <w:szCs w:val="20"/>
              </w:rPr>
              <w:t xml:space="preserve">CAP, BEP auxiliaire de vie sociale </w:t>
            </w:r>
          </w:p>
        </w:tc>
      </w:tr>
      <w:tr w:rsidR="00A01344" w:rsidRPr="00A21C76" w14:paraId="0FDEDAD8" w14:textId="77777777" w:rsidTr="1DB956BE">
        <w:trPr>
          <w:trHeight w:val="580"/>
        </w:trPr>
        <w:tc>
          <w:tcPr>
            <w:tcW w:w="1838" w:type="dxa"/>
          </w:tcPr>
          <w:p w14:paraId="5E533E6D" w14:textId="77777777" w:rsidR="00A01344" w:rsidRPr="00DB2C20" w:rsidRDefault="00A01344" w:rsidP="00A01344">
            <w:pPr>
              <w:spacing w:before="100" w:beforeAutospacing="1" w:after="100" w:afterAutospacing="1"/>
              <w:rPr>
                <w:rFonts w:ascii="Pole Emploi PRO" w:hAnsi="Pole Emploi PRO" w:cs="Helvetica"/>
                <w:color w:val="0070C0"/>
                <w:sz w:val="20"/>
                <w:szCs w:val="20"/>
                <w:shd w:val="clear" w:color="auto" w:fill="FFFFFF"/>
              </w:rPr>
            </w:pPr>
            <w:r w:rsidRPr="00DB2C20">
              <w:rPr>
                <w:rFonts w:ascii="Pole Emploi PRO" w:hAnsi="Pole Emploi PRO"/>
                <w:color w:val="0070C0"/>
              </w:rPr>
              <w:t>Permis</w:t>
            </w:r>
          </w:p>
        </w:tc>
        <w:tc>
          <w:tcPr>
            <w:tcW w:w="7391" w:type="dxa"/>
          </w:tcPr>
          <w:p w14:paraId="3A8EB5BD" w14:textId="7C6EFD53" w:rsidR="00A01344" w:rsidRPr="00E64371" w:rsidRDefault="63ACE81C" w:rsidP="2E9E69D4">
            <w:pPr>
              <w:spacing w:before="100" w:beforeAutospacing="1" w:after="100" w:afterAutospacing="1"/>
              <w:rPr>
                <w:rFonts w:ascii="Pole Emploi PRO" w:hAnsi="Pole Emploi PRO" w:cs="Helvetica"/>
                <w:sz w:val="20"/>
                <w:szCs w:val="20"/>
                <w:shd w:val="clear" w:color="auto" w:fill="FFFFFF"/>
              </w:rPr>
            </w:pPr>
            <w:r w:rsidRPr="2E9E69D4">
              <w:rPr>
                <w:rFonts w:ascii="Pole Emploi PRO" w:hAnsi="Pole Emploi PRO" w:cs="Helvetica"/>
                <w:sz w:val="20"/>
                <w:szCs w:val="20"/>
              </w:rPr>
              <w:t xml:space="preserve">Permis B exigé </w:t>
            </w:r>
          </w:p>
        </w:tc>
      </w:tr>
      <w:tr w:rsidR="00A01344" w:rsidRPr="00A21C76" w14:paraId="5A59DC9C" w14:textId="77777777" w:rsidTr="1DB956BE">
        <w:trPr>
          <w:trHeight w:val="403"/>
        </w:trPr>
        <w:tc>
          <w:tcPr>
            <w:tcW w:w="1838" w:type="dxa"/>
          </w:tcPr>
          <w:p w14:paraId="737E595F" w14:textId="77777777" w:rsidR="00A01344" w:rsidRPr="00DB2C20" w:rsidRDefault="00A01344" w:rsidP="00A01344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Langue</w:t>
            </w:r>
          </w:p>
        </w:tc>
        <w:tc>
          <w:tcPr>
            <w:tcW w:w="7391" w:type="dxa"/>
          </w:tcPr>
          <w:p w14:paraId="51378799" w14:textId="77777777" w:rsidR="00A01344" w:rsidRPr="00E64371" w:rsidRDefault="00A01344" w:rsidP="00A01344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</w:p>
        </w:tc>
      </w:tr>
      <w:tr w:rsidR="00A01344" w:rsidRPr="00A21C76" w14:paraId="05E1534A" w14:textId="77777777" w:rsidTr="1DB956BE">
        <w:trPr>
          <w:trHeight w:val="409"/>
        </w:trPr>
        <w:tc>
          <w:tcPr>
            <w:tcW w:w="1838" w:type="dxa"/>
          </w:tcPr>
          <w:p w14:paraId="44713951" w14:textId="77777777" w:rsidR="00A01344" w:rsidRPr="00DB2C20" w:rsidRDefault="00A01344" w:rsidP="00A01344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Expérience</w:t>
            </w:r>
          </w:p>
        </w:tc>
        <w:tc>
          <w:tcPr>
            <w:tcW w:w="7391" w:type="dxa"/>
          </w:tcPr>
          <w:p w14:paraId="46B0C0CD" w14:textId="48E3E6CC" w:rsidR="00A01344" w:rsidRPr="00E64371" w:rsidRDefault="775D7C95" w:rsidP="2E9E69D4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  <w:r w:rsidRPr="2E9E69D4">
              <w:rPr>
                <w:rFonts w:ascii="Pole Emploi PRO" w:hAnsi="Pole Emploi PRO"/>
                <w:sz w:val="20"/>
                <w:szCs w:val="20"/>
              </w:rPr>
              <w:t xml:space="preserve">6 mois </w:t>
            </w:r>
          </w:p>
        </w:tc>
      </w:tr>
    </w:tbl>
    <w:tbl>
      <w:tblPr>
        <w:tblStyle w:val="Grilledutableau"/>
        <w:tblpPr w:leftFromText="141" w:rightFromText="141" w:vertAnchor="page" w:horzAnchor="margin" w:tblpY="2066"/>
        <w:tblW w:w="9229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391"/>
      </w:tblGrid>
      <w:tr w:rsidR="00936C31" w:rsidRPr="00A21C76" w14:paraId="0062CA6D" w14:textId="77777777" w:rsidTr="00936C31">
        <w:trPr>
          <w:trHeight w:val="422"/>
        </w:trPr>
        <w:tc>
          <w:tcPr>
            <w:tcW w:w="1838" w:type="dxa"/>
          </w:tcPr>
          <w:p w14:paraId="16EDAE54" w14:textId="77777777" w:rsidR="00936C31" w:rsidRPr="00DB2C20" w:rsidRDefault="00936C31" w:rsidP="00936C31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lastRenderedPageBreak/>
              <w:t>Offre n°</w:t>
            </w:r>
          </w:p>
        </w:tc>
        <w:tc>
          <w:tcPr>
            <w:tcW w:w="7391" w:type="dxa"/>
          </w:tcPr>
          <w:p w14:paraId="37458096" w14:textId="77777777" w:rsidR="00936C31" w:rsidRPr="00E64371" w:rsidRDefault="00936C31" w:rsidP="00936C31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  <w:r w:rsidRPr="2BB50B26">
              <w:rPr>
                <w:rFonts w:ascii="Pole Emploi PRO" w:hAnsi="Pole Emploi PRO"/>
                <w:sz w:val="20"/>
                <w:szCs w:val="20"/>
              </w:rPr>
              <w:t>151GNRF</w:t>
            </w:r>
          </w:p>
        </w:tc>
      </w:tr>
      <w:tr w:rsidR="00936C31" w:rsidRPr="00A21C76" w14:paraId="5372034D" w14:textId="77777777" w:rsidTr="00936C31">
        <w:trPr>
          <w:trHeight w:val="413"/>
        </w:trPr>
        <w:tc>
          <w:tcPr>
            <w:tcW w:w="1838" w:type="dxa"/>
          </w:tcPr>
          <w:p w14:paraId="68FC6BAC" w14:textId="77777777" w:rsidR="00936C31" w:rsidRPr="00DB2C20" w:rsidRDefault="00936C31" w:rsidP="00936C31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Intitulé</w:t>
            </w:r>
          </w:p>
        </w:tc>
        <w:tc>
          <w:tcPr>
            <w:tcW w:w="7391" w:type="dxa"/>
          </w:tcPr>
          <w:p w14:paraId="36BB888B" w14:textId="77777777" w:rsidR="00936C31" w:rsidRPr="00E64371" w:rsidRDefault="00936C31" w:rsidP="00936C31">
            <w:pPr>
              <w:spacing w:before="100" w:beforeAutospacing="1" w:after="100" w:afterAutospacing="1"/>
              <w:rPr>
                <w:rFonts w:ascii="Pole Emploi PRO" w:hAnsi="Pole Emploi PRO"/>
                <w:b/>
                <w:bCs/>
                <w:sz w:val="20"/>
                <w:szCs w:val="20"/>
              </w:rPr>
            </w:pPr>
            <w:r w:rsidRPr="2BB50B26">
              <w:rPr>
                <w:rFonts w:ascii="Pole Emploi PRO" w:hAnsi="Pole Emploi PRO"/>
                <w:b/>
                <w:bCs/>
                <w:sz w:val="20"/>
                <w:szCs w:val="20"/>
              </w:rPr>
              <w:t>COMPTABLE CONFIRME H/F</w:t>
            </w:r>
          </w:p>
        </w:tc>
      </w:tr>
      <w:tr w:rsidR="00936C31" w:rsidRPr="00A21C76" w14:paraId="440547C7" w14:textId="77777777" w:rsidTr="00936C31">
        <w:trPr>
          <w:trHeight w:val="420"/>
        </w:trPr>
        <w:tc>
          <w:tcPr>
            <w:tcW w:w="1838" w:type="dxa"/>
          </w:tcPr>
          <w:p w14:paraId="57F593C3" w14:textId="77777777" w:rsidR="00936C31" w:rsidRPr="00DB2C20" w:rsidRDefault="00936C31" w:rsidP="00936C31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Contrat</w:t>
            </w:r>
          </w:p>
        </w:tc>
        <w:tc>
          <w:tcPr>
            <w:tcW w:w="7391" w:type="dxa"/>
          </w:tcPr>
          <w:p w14:paraId="0332842C" w14:textId="77777777" w:rsidR="00936C31" w:rsidRPr="00E64371" w:rsidRDefault="00936C31" w:rsidP="00936C31">
            <w:pPr>
              <w:spacing w:before="100" w:beforeAutospacing="1" w:after="100" w:afterAutospacing="1"/>
              <w:rPr>
                <w:rFonts w:ascii="Pole Emploi PRO" w:hAnsi="Pole Emploi PRO" w:cs="Helvetica"/>
                <w:sz w:val="20"/>
                <w:szCs w:val="20"/>
                <w:shd w:val="clear" w:color="auto" w:fill="FFFFFF"/>
              </w:rPr>
            </w:pPr>
            <w:r w:rsidRPr="2BB50B26">
              <w:rPr>
                <w:rFonts w:ascii="Pole Emploi PRO" w:hAnsi="Pole Emploi PRO" w:cs="Helvetica"/>
                <w:sz w:val="20"/>
                <w:szCs w:val="20"/>
              </w:rPr>
              <w:t>CDI</w:t>
            </w:r>
          </w:p>
        </w:tc>
      </w:tr>
      <w:tr w:rsidR="00936C31" w:rsidRPr="00A21C76" w14:paraId="0BA6E7B6" w14:textId="77777777" w:rsidTr="00936C31">
        <w:trPr>
          <w:trHeight w:val="407"/>
        </w:trPr>
        <w:tc>
          <w:tcPr>
            <w:tcW w:w="1838" w:type="dxa"/>
          </w:tcPr>
          <w:p w14:paraId="199F7530" w14:textId="77777777" w:rsidR="00936C31" w:rsidRPr="00DB2C20" w:rsidRDefault="00936C31" w:rsidP="00936C31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Lieu de travail</w:t>
            </w:r>
          </w:p>
        </w:tc>
        <w:tc>
          <w:tcPr>
            <w:tcW w:w="7391" w:type="dxa"/>
          </w:tcPr>
          <w:p w14:paraId="155F7F64" w14:textId="77777777" w:rsidR="00936C31" w:rsidRPr="00E64371" w:rsidRDefault="00936C31" w:rsidP="00936C31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  <w:r w:rsidRPr="2BB50B26">
              <w:rPr>
                <w:rFonts w:ascii="Pole Emploi PRO" w:hAnsi="Pole Emploi PRO"/>
                <w:sz w:val="20"/>
                <w:szCs w:val="20"/>
              </w:rPr>
              <w:t>BAIE-MAHAULT</w:t>
            </w:r>
          </w:p>
        </w:tc>
      </w:tr>
      <w:tr w:rsidR="00936C31" w:rsidRPr="00A21C76" w14:paraId="0C6202D5" w14:textId="77777777" w:rsidTr="00936C31">
        <w:trPr>
          <w:trHeight w:val="696"/>
        </w:trPr>
        <w:tc>
          <w:tcPr>
            <w:tcW w:w="1838" w:type="dxa"/>
          </w:tcPr>
          <w:p w14:paraId="1D13F66E" w14:textId="77777777" w:rsidR="00936C31" w:rsidRPr="00DB2C20" w:rsidRDefault="00936C31" w:rsidP="00936C31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Formation</w:t>
            </w:r>
          </w:p>
        </w:tc>
        <w:tc>
          <w:tcPr>
            <w:tcW w:w="7391" w:type="dxa"/>
          </w:tcPr>
          <w:p w14:paraId="21E18E1D" w14:textId="77777777" w:rsidR="00936C31" w:rsidRPr="00E64371" w:rsidRDefault="00936C31" w:rsidP="00936C31">
            <w:pPr>
              <w:spacing w:before="100" w:beforeAutospacing="1" w:after="100" w:afterAutospacing="1"/>
            </w:pPr>
            <w:r w:rsidRPr="2BB50B26">
              <w:rPr>
                <w:rFonts w:ascii="Pole Emploi PRO" w:eastAsia="Pole Emploi PRO" w:hAnsi="Pole Emploi PRO" w:cs="Pole Emploi PRO"/>
                <w:sz w:val="20"/>
                <w:szCs w:val="20"/>
              </w:rPr>
              <w:t>Bac+2 BTS ou DUT ou équivalents Comptabilité générale Exigé</w:t>
            </w:r>
          </w:p>
          <w:p w14:paraId="6515B232" w14:textId="77777777" w:rsidR="00936C31" w:rsidRPr="00E64371" w:rsidRDefault="00936C31" w:rsidP="00936C31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</w:p>
        </w:tc>
      </w:tr>
      <w:tr w:rsidR="00936C31" w:rsidRPr="00A21C76" w14:paraId="7CC27FD9" w14:textId="77777777" w:rsidTr="00936C31">
        <w:trPr>
          <w:trHeight w:val="580"/>
        </w:trPr>
        <w:tc>
          <w:tcPr>
            <w:tcW w:w="1838" w:type="dxa"/>
          </w:tcPr>
          <w:p w14:paraId="2713509D" w14:textId="77777777" w:rsidR="00936C31" w:rsidRPr="00DB2C20" w:rsidRDefault="00936C31" w:rsidP="00936C31">
            <w:pPr>
              <w:spacing w:before="100" w:beforeAutospacing="1" w:after="100" w:afterAutospacing="1"/>
              <w:rPr>
                <w:rFonts w:ascii="Pole Emploi PRO" w:hAnsi="Pole Emploi PRO" w:cs="Helvetica"/>
                <w:color w:val="0070C0"/>
                <w:sz w:val="20"/>
                <w:szCs w:val="20"/>
                <w:shd w:val="clear" w:color="auto" w:fill="FFFFFF"/>
              </w:rPr>
            </w:pPr>
            <w:r w:rsidRPr="00DB2C20">
              <w:rPr>
                <w:rFonts w:ascii="Pole Emploi PRO" w:hAnsi="Pole Emploi PRO"/>
                <w:color w:val="0070C0"/>
              </w:rPr>
              <w:t>Permis</w:t>
            </w:r>
          </w:p>
        </w:tc>
        <w:tc>
          <w:tcPr>
            <w:tcW w:w="7391" w:type="dxa"/>
          </w:tcPr>
          <w:p w14:paraId="2B086975" w14:textId="77777777" w:rsidR="00936C31" w:rsidRPr="00E64371" w:rsidRDefault="00936C31" w:rsidP="00936C31">
            <w:pPr>
              <w:spacing w:before="100" w:beforeAutospacing="1" w:after="100" w:afterAutospacing="1"/>
              <w:rPr>
                <w:rFonts w:ascii="Pole Emploi PRO" w:hAnsi="Pole Emploi PRO" w:cs="Helvetica"/>
                <w:sz w:val="20"/>
                <w:szCs w:val="20"/>
                <w:shd w:val="clear" w:color="auto" w:fill="FFFFFF"/>
              </w:rPr>
            </w:pPr>
          </w:p>
        </w:tc>
      </w:tr>
      <w:tr w:rsidR="00936C31" w:rsidRPr="00A21C76" w14:paraId="23750BC9" w14:textId="77777777" w:rsidTr="00936C31">
        <w:trPr>
          <w:trHeight w:val="403"/>
        </w:trPr>
        <w:tc>
          <w:tcPr>
            <w:tcW w:w="1838" w:type="dxa"/>
          </w:tcPr>
          <w:p w14:paraId="4CAF9993" w14:textId="77777777" w:rsidR="00936C31" w:rsidRPr="00DB2C20" w:rsidRDefault="00936C31" w:rsidP="00936C31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Langue</w:t>
            </w:r>
          </w:p>
        </w:tc>
        <w:tc>
          <w:tcPr>
            <w:tcW w:w="7391" w:type="dxa"/>
          </w:tcPr>
          <w:p w14:paraId="07A36C0E" w14:textId="77777777" w:rsidR="00936C31" w:rsidRPr="00E64371" w:rsidRDefault="00936C31" w:rsidP="00936C31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</w:p>
        </w:tc>
      </w:tr>
      <w:tr w:rsidR="00936C31" w:rsidRPr="00A21C76" w14:paraId="52A85F21" w14:textId="77777777" w:rsidTr="00936C31">
        <w:trPr>
          <w:trHeight w:val="409"/>
        </w:trPr>
        <w:tc>
          <w:tcPr>
            <w:tcW w:w="1838" w:type="dxa"/>
          </w:tcPr>
          <w:p w14:paraId="5C51E86C" w14:textId="77777777" w:rsidR="00936C31" w:rsidRPr="00DB2C20" w:rsidRDefault="00936C31" w:rsidP="00936C31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Expérience</w:t>
            </w:r>
          </w:p>
        </w:tc>
        <w:tc>
          <w:tcPr>
            <w:tcW w:w="7391" w:type="dxa"/>
          </w:tcPr>
          <w:p w14:paraId="4D4E5F3C" w14:textId="77777777" w:rsidR="00936C31" w:rsidRPr="00E64371" w:rsidRDefault="00936C31" w:rsidP="00936C31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  <w:r w:rsidRPr="2BB50B26">
              <w:rPr>
                <w:rFonts w:ascii="Pole Emploi PRO" w:hAnsi="Pole Emploi PRO"/>
                <w:sz w:val="20"/>
                <w:szCs w:val="20"/>
              </w:rPr>
              <w:t>4 ANS</w:t>
            </w:r>
          </w:p>
        </w:tc>
      </w:tr>
    </w:tbl>
    <w:tbl>
      <w:tblPr>
        <w:tblStyle w:val="Grilledutableau"/>
        <w:tblpPr w:leftFromText="141" w:rightFromText="141" w:vertAnchor="page" w:horzAnchor="margin" w:tblpY="6554"/>
        <w:tblW w:w="9229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391"/>
      </w:tblGrid>
      <w:tr w:rsidR="00936C31" w:rsidRPr="00A21C76" w14:paraId="19257A3D" w14:textId="77777777" w:rsidTr="00936C31">
        <w:trPr>
          <w:trHeight w:val="422"/>
        </w:trPr>
        <w:tc>
          <w:tcPr>
            <w:tcW w:w="1838" w:type="dxa"/>
          </w:tcPr>
          <w:p w14:paraId="5C4BF08D" w14:textId="77777777" w:rsidR="00936C31" w:rsidRPr="00DB2C20" w:rsidRDefault="00936C31" w:rsidP="00936C31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Offre n°</w:t>
            </w:r>
          </w:p>
        </w:tc>
        <w:tc>
          <w:tcPr>
            <w:tcW w:w="7391" w:type="dxa"/>
          </w:tcPr>
          <w:p w14:paraId="685828E3" w14:textId="77777777" w:rsidR="00936C31" w:rsidRPr="00E64371" w:rsidRDefault="00936C31" w:rsidP="00936C31">
            <w:pPr>
              <w:spacing w:before="100" w:beforeAutospacing="1" w:after="100" w:afterAutospacing="1"/>
            </w:pPr>
            <w:r w:rsidRPr="2E9E69D4">
              <w:rPr>
                <w:rFonts w:ascii="Pole Emploi PRO" w:eastAsia="Pole Emploi PRO" w:hAnsi="Pole Emploi PRO" w:cs="Pole Emploi PRO"/>
                <w:sz w:val="20"/>
                <w:szCs w:val="20"/>
              </w:rPr>
              <w:t>153BXFY</w:t>
            </w:r>
          </w:p>
        </w:tc>
      </w:tr>
      <w:tr w:rsidR="00936C31" w:rsidRPr="00A21C76" w14:paraId="736A810E" w14:textId="77777777" w:rsidTr="00936C31">
        <w:trPr>
          <w:trHeight w:val="413"/>
        </w:trPr>
        <w:tc>
          <w:tcPr>
            <w:tcW w:w="1838" w:type="dxa"/>
          </w:tcPr>
          <w:p w14:paraId="4DCF2D9B" w14:textId="77777777" w:rsidR="00936C31" w:rsidRPr="00DB2C20" w:rsidRDefault="00936C31" w:rsidP="00936C31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Intitulé</w:t>
            </w:r>
          </w:p>
        </w:tc>
        <w:tc>
          <w:tcPr>
            <w:tcW w:w="7391" w:type="dxa"/>
          </w:tcPr>
          <w:p w14:paraId="20157D09" w14:textId="77777777" w:rsidR="00936C31" w:rsidRPr="00E64371" w:rsidRDefault="00936C31" w:rsidP="00936C31">
            <w:pPr>
              <w:spacing w:before="100" w:beforeAutospacing="1" w:after="100" w:afterAutospacing="1"/>
              <w:rPr>
                <w:rFonts w:ascii="Pole Emploi PRO" w:hAnsi="Pole Emploi PRO"/>
                <w:b/>
                <w:bCs/>
                <w:sz w:val="20"/>
                <w:szCs w:val="20"/>
              </w:rPr>
            </w:pPr>
            <w:r w:rsidRPr="2E9E69D4">
              <w:rPr>
                <w:rFonts w:ascii="Pole Emploi PRO" w:hAnsi="Pole Emploi PRO"/>
                <w:b/>
                <w:bCs/>
                <w:sz w:val="20"/>
                <w:szCs w:val="20"/>
              </w:rPr>
              <w:t xml:space="preserve">Psychologue </w:t>
            </w:r>
          </w:p>
        </w:tc>
      </w:tr>
      <w:tr w:rsidR="00936C31" w:rsidRPr="00A21C76" w14:paraId="35B1EED2" w14:textId="77777777" w:rsidTr="00936C31">
        <w:trPr>
          <w:trHeight w:val="420"/>
        </w:trPr>
        <w:tc>
          <w:tcPr>
            <w:tcW w:w="1838" w:type="dxa"/>
          </w:tcPr>
          <w:p w14:paraId="57E5FE87" w14:textId="77777777" w:rsidR="00936C31" w:rsidRPr="00DB2C20" w:rsidRDefault="00936C31" w:rsidP="00936C31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Contrat</w:t>
            </w:r>
          </w:p>
        </w:tc>
        <w:tc>
          <w:tcPr>
            <w:tcW w:w="7391" w:type="dxa"/>
          </w:tcPr>
          <w:p w14:paraId="2D627868" w14:textId="77777777" w:rsidR="00936C31" w:rsidRPr="00E64371" w:rsidRDefault="00936C31" w:rsidP="00936C31">
            <w:pPr>
              <w:spacing w:before="100" w:beforeAutospacing="1" w:after="100" w:afterAutospacing="1"/>
              <w:rPr>
                <w:rFonts w:ascii="Pole Emploi PRO" w:hAnsi="Pole Emploi PRO" w:cs="Helvetica"/>
                <w:sz w:val="20"/>
                <w:szCs w:val="20"/>
                <w:shd w:val="clear" w:color="auto" w:fill="FFFFFF"/>
              </w:rPr>
            </w:pPr>
            <w:r w:rsidRPr="2E9E69D4">
              <w:rPr>
                <w:rFonts w:ascii="Pole Emploi PRO" w:hAnsi="Pole Emploi PRO" w:cs="Helvetica"/>
                <w:sz w:val="20"/>
                <w:szCs w:val="20"/>
              </w:rPr>
              <w:t xml:space="preserve">CDD 12 mois </w:t>
            </w:r>
          </w:p>
        </w:tc>
      </w:tr>
      <w:tr w:rsidR="00936C31" w:rsidRPr="00A21C76" w14:paraId="70FCE696" w14:textId="77777777" w:rsidTr="00936C31">
        <w:trPr>
          <w:trHeight w:val="407"/>
        </w:trPr>
        <w:tc>
          <w:tcPr>
            <w:tcW w:w="1838" w:type="dxa"/>
          </w:tcPr>
          <w:p w14:paraId="0623BB3F" w14:textId="77777777" w:rsidR="00936C31" w:rsidRPr="00DB2C20" w:rsidRDefault="00936C31" w:rsidP="00936C31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Lieu de travail</w:t>
            </w:r>
          </w:p>
        </w:tc>
        <w:tc>
          <w:tcPr>
            <w:tcW w:w="7391" w:type="dxa"/>
          </w:tcPr>
          <w:p w14:paraId="23D301E8" w14:textId="77777777" w:rsidR="00936C31" w:rsidRPr="00E64371" w:rsidRDefault="00936C31" w:rsidP="00936C31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  <w:r w:rsidRPr="2E9E69D4">
              <w:rPr>
                <w:rFonts w:ascii="Pole Emploi PRO" w:hAnsi="Pole Emploi PRO"/>
                <w:sz w:val="20"/>
                <w:szCs w:val="20"/>
              </w:rPr>
              <w:t xml:space="preserve">Les Abymes </w:t>
            </w:r>
          </w:p>
        </w:tc>
      </w:tr>
      <w:tr w:rsidR="00936C31" w:rsidRPr="00A21C76" w14:paraId="162D83A7" w14:textId="77777777" w:rsidTr="00936C31">
        <w:trPr>
          <w:trHeight w:val="696"/>
        </w:trPr>
        <w:tc>
          <w:tcPr>
            <w:tcW w:w="1838" w:type="dxa"/>
          </w:tcPr>
          <w:p w14:paraId="3127095F" w14:textId="77777777" w:rsidR="00936C31" w:rsidRPr="00DB2C20" w:rsidRDefault="00936C31" w:rsidP="00936C31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Formation</w:t>
            </w:r>
          </w:p>
        </w:tc>
        <w:tc>
          <w:tcPr>
            <w:tcW w:w="7391" w:type="dxa"/>
          </w:tcPr>
          <w:p w14:paraId="419F452C" w14:textId="77777777" w:rsidR="00936C31" w:rsidRPr="00E64371" w:rsidRDefault="00936C31" w:rsidP="00936C31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  <w:r w:rsidRPr="2E9E69D4">
              <w:rPr>
                <w:rFonts w:ascii="Pole Emploi PRO" w:hAnsi="Pole Emploi PRO"/>
                <w:sz w:val="20"/>
                <w:szCs w:val="20"/>
              </w:rPr>
              <w:t xml:space="preserve">Bac+3 psychologie minimum </w:t>
            </w:r>
          </w:p>
        </w:tc>
      </w:tr>
      <w:tr w:rsidR="00936C31" w:rsidRPr="00A21C76" w14:paraId="2F7613F4" w14:textId="77777777" w:rsidTr="00936C31">
        <w:trPr>
          <w:trHeight w:val="580"/>
        </w:trPr>
        <w:tc>
          <w:tcPr>
            <w:tcW w:w="1838" w:type="dxa"/>
          </w:tcPr>
          <w:p w14:paraId="6B2048E6" w14:textId="77777777" w:rsidR="00936C31" w:rsidRPr="00DB2C20" w:rsidRDefault="00936C31" w:rsidP="00936C31">
            <w:pPr>
              <w:spacing w:before="100" w:beforeAutospacing="1" w:after="100" w:afterAutospacing="1"/>
              <w:rPr>
                <w:rFonts w:ascii="Pole Emploi PRO" w:hAnsi="Pole Emploi PRO" w:cs="Helvetica"/>
                <w:color w:val="0070C0"/>
                <w:sz w:val="20"/>
                <w:szCs w:val="20"/>
                <w:shd w:val="clear" w:color="auto" w:fill="FFFFFF"/>
              </w:rPr>
            </w:pPr>
            <w:r w:rsidRPr="00DB2C20">
              <w:rPr>
                <w:rFonts w:ascii="Pole Emploi PRO" w:hAnsi="Pole Emploi PRO"/>
                <w:color w:val="0070C0"/>
              </w:rPr>
              <w:t>Permis</w:t>
            </w:r>
          </w:p>
        </w:tc>
        <w:tc>
          <w:tcPr>
            <w:tcW w:w="7391" w:type="dxa"/>
          </w:tcPr>
          <w:p w14:paraId="50999857" w14:textId="77777777" w:rsidR="00936C31" w:rsidRPr="00E64371" w:rsidRDefault="00936C31" w:rsidP="00936C31">
            <w:pPr>
              <w:spacing w:before="100" w:beforeAutospacing="1" w:after="100" w:afterAutospacing="1"/>
              <w:rPr>
                <w:rFonts w:ascii="Pole Emploi PRO" w:hAnsi="Pole Emploi PRO" w:cs="Helvetica"/>
                <w:sz w:val="20"/>
                <w:szCs w:val="20"/>
                <w:shd w:val="clear" w:color="auto" w:fill="FFFFFF"/>
              </w:rPr>
            </w:pPr>
            <w:r w:rsidRPr="2E9E69D4">
              <w:rPr>
                <w:rFonts w:ascii="Pole Emploi PRO" w:hAnsi="Pole Emploi PRO" w:cs="Helvetica"/>
                <w:sz w:val="20"/>
                <w:szCs w:val="20"/>
              </w:rPr>
              <w:t xml:space="preserve">Permis B exigé </w:t>
            </w:r>
          </w:p>
        </w:tc>
      </w:tr>
      <w:tr w:rsidR="00936C31" w:rsidRPr="00A21C76" w14:paraId="3613808D" w14:textId="77777777" w:rsidTr="00936C31">
        <w:trPr>
          <w:trHeight w:val="403"/>
        </w:trPr>
        <w:tc>
          <w:tcPr>
            <w:tcW w:w="1838" w:type="dxa"/>
          </w:tcPr>
          <w:p w14:paraId="5FE84304" w14:textId="77777777" w:rsidR="00936C31" w:rsidRPr="00DB2C20" w:rsidRDefault="00936C31" w:rsidP="00936C31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Langue</w:t>
            </w:r>
          </w:p>
        </w:tc>
        <w:tc>
          <w:tcPr>
            <w:tcW w:w="7391" w:type="dxa"/>
          </w:tcPr>
          <w:p w14:paraId="6C5FE650" w14:textId="77777777" w:rsidR="00936C31" w:rsidRPr="00E64371" w:rsidRDefault="00936C31" w:rsidP="00936C31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</w:p>
        </w:tc>
      </w:tr>
      <w:tr w:rsidR="00936C31" w:rsidRPr="00A21C76" w14:paraId="4AC746EF" w14:textId="77777777" w:rsidTr="00936C31">
        <w:trPr>
          <w:trHeight w:val="409"/>
        </w:trPr>
        <w:tc>
          <w:tcPr>
            <w:tcW w:w="1838" w:type="dxa"/>
          </w:tcPr>
          <w:p w14:paraId="253773DF" w14:textId="77777777" w:rsidR="00936C31" w:rsidRPr="00DB2C20" w:rsidRDefault="00936C31" w:rsidP="00936C31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Expérience</w:t>
            </w:r>
          </w:p>
        </w:tc>
        <w:tc>
          <w:tcPr>
            <w:tcW w:w="7391" w:type="dxa"/>
          </w:tcPr>
          <w:p w14:paraId="5B64F2E6" w14:textId="77777777" w:rsidR="00936C31" w:rsidRPr="00E64371" w:rsidRDefault="00936C31" w:rsidP="00936C31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  <w:r w:rsidRPr="2E9E69D4">
              <w:rPr>
                <w:rFonts w:ascii="Pole Emploi PRO" w:hAnsi="Pole Emploi PRO"/>
                <w:sz w:val="20"/>
                <w:szCs w:val="20"/>
              </w:rPr>
              <w:t xml:space="preserve">1 an </w:t>
            </w:r>
          </w:p>
        </w:tc>
      </w:tr>
    </w:tbl>
    <w:p w14:paraId="4F784806" w14:textId="77777777" w:rsidR="00A01344" w:rsidRDefault="00A01344" w:rsidP="00A01344">
      <w:pPr>
        <w:spacing w:before="100" w:beforeAutospacing="1" w:after="100" w:afterAutospacing="1"/>
        <w:rPr>
          <w:rFonts w:ascii="Pole Emploi PRO" w:hAnsi="Pole Emploi PRO"/>
          <w:color w:val="0070C0"/>
        </w:rPr>
      </w:pPr>
    </w:p>
    <w:p w14:paraId="29EB2AFF" w14:textId="77777777" w:rsidR="00A01344" w:rsidRDefault="00A01344" w:rsidP="00A01344">
      <w:pPr>
        <w:spacing w:before="100" w:beforeAutospacing="1" w:after="100" w:afterAutospacing="1"/>
        <w:rPr>
          <w:rFonts w:ascii="Pole Emploi PRO" w:hAnsi="Pole Emploi PRO"/>
          <w:color w:val="0070C0"/>
        </w:rPr>
      </w:pPr>
    </w:p>
    <w:p w14:paraId="3DDD3242" w14:textId="77777777" w:rsidR="00A01344" w:rsidRDefault="00A01344" w:rsidP="00A01344">
      <w:pPr>
        <w:spacing w:before="100" w:beforeAutospacing="1" w:after="100" w:afterAutospacing="1"/>
        <w:rPr>
          <w:rFonts w:ascii="Pole Emploi PRO" w:hAnsi="Pole Emploi PRO"/>
          <w:color w:val="0070C0"/>
        </w:rPr>
      </w:pPr>
    </w:p>
    <w:p w14:paraId="69DDDB9A" w14:textId="77777777" w:rsidR="00A01344" w:rsidRDefault="00A01344" w:rsidP="00A01344">
      <w:pPr>
        <w:spacing w:before="100" w:beforeAutospacing="1" w:after="100" w:afterAutospacing="1"/>
        <w:rPr>
          <w:rFonts w:ascii="Pole Emploi PRO" w:hAnsi="Pole Emploi PRO"/>
          <w:color w:val="0070C0"/>
        </w:rPr>
      </w:pPr>
    </w:p>
    <w:p w14:paraId="1C4E70CC" w14:textId="77777777" w:rsidR="00A01344" w:rsidRDefault="00A01344" w:rsidP="00A01344">
      <w:pPr>
        <w:spacing w:before="100" w:beforeAutospacing="1" w:after="100" w:afterAutospacing="1"/>
        <w:rPr>
          <w:rFonts w:ascii="Pole Emploi PRO" w:hAnsi="Pole Emploi PRO"/>
          <w:color w:val="0070C0"/>
        </w:rPr>
      </w:pPr>
    </w:p>
    <w:p w14:paraId="0849F9C9" w14:textId="77777777" w:rsidR="00A01344" w:rsidRDefault="00A01344" w:rsidP="00A01344">
      <w:pPr>
        <w:spacing w:before="100" w:beforeAutospacing="1" w:after="100" w:afterAutospacing="1"/>
        <w:rPr>
          <w:rFonts w:ascii="Pole Emploi PRO" w:hAnsi="Pole Emploi PRO"/>
          <w:color w:val="0070C0"/>
        </w:rPr>
      </w:pPr>
    </w:p>
    <w:p w14:paraId="190045ED" w14:textId="77777777" w:rsidR="00A01344" w:rsidRDefault="00A01344" w:rsidP="00A01344">
      <w:pPr>
        <w:spacing w:before="100" w:beforeAutospacing="1" w:after="100" w:afterAutospacing="1"/>
        <w:rPr>
          <w:rFonts w:ascii="Pole Emploi PRO" w:hAnsi="Pole Emploi PRO"/>
          <w:color w:val="0070C0"/>
        </w:rPr>
      </w:pPr>
    </w:p>
    <w:p w14:paraId="3A874786" w14:textId="77777777" w:rsidR="00A01344" w:rsidRDefault="00A01344" w:rsidP="00A01344">
      <w:pPr>
        <w:spacing w:before="100" w:beforeAutospacing="1" w:after="100" w:afterAutospacing="1"/>
        <w:rPr>
          <w:rFonts w:ascii="Pole Emploi PRO" w:hAnsi="Pole Emploi PRO"/>
          <w:color w:val="0070C0"/>
        </w:rPr>
      </w:pPr>
    </w:p>
    <w:p w14:paraId="5B94D25C" w14:textId="77777777" w:rsidR="00832A3C" w:rsidRDefault="00832A3C" w:rsidP="00936C31">
      <w:pPr>
        <w:spacing w:before="100" w:beforeAutospacing="1" w:after="100" w:afterAutospacing="1"/>
        <w:rPr>
          <w:rFonts w:ascii="Pole Emploi PRO" w:hAnsi="Pole Emploi PRO"/>
          <w:color w:val="0070C0"/>
        </w:rPr>
      </w:pPr>
      <w:bookmarkStart w:id="0" w:name="_GoBack"/>
      <w:bookmarkEnd w:id="0"/>
    </w:p>
    <w:sectPr w:rsidR="00832A3C" w:rsidSect="00A21C76">
      <w:headerReference w:type="default" r:id="rId11"/>
      <w:pgSz w:w="11906" w:h="16838"/>
      <w:pgMar w:top="1239" w:right="1417" w:bottom="1417" w:left="1417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A9ADF5" w14:textId="77777777" w:rsidR="00953B7E" w:rsidRDefault="00953B7E" w:rsidP="00A21C76">
      <w:r>
        <w:separator/>
      </w:r>
    </w:p>
  </w:endnote>
  <w:endnote w:type="continuationSeparator" w:id="0">
    <w:p w14:paraId="13E7A4FA" w14:textId="77777777" w:rsidR="00953B7E" w:rsidRDefault="00953B7E" w:rsidP="00A21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le Emploi PRO">
    <w:panose1 w:val="02000503040000020004"/>
    <w:charset w:val="00"/>
    <w:family w:val="modern"/>
    <w:notTrueType/>
    <w:pitch w:val="variable"/>
    <w:sig w:usb0="A00000F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8A3DEC" w14:textId="77777777" w:rsidR="00953B7E" w:rsidRDefault="00953B7E" w:rsidP="00A21C76">
      <w:r>
        <w:separator/>
      </w:r>
    </w:p>
  </w:footnote>
  <w:footnote w:type="continuationSeparator" w:id="0">
    <w:p w14:paraId="1340B840" w14:textId="77777777" w:rsidR="00953B7E" w:rsidRDefault="00953B7E" w:rsidP="00A21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BAB54" w14:textId="77777777" w:rsidR="00A01344" w:rsidRDefault="00A01344" w:rsidP="00DB2C20">
    <w:pPr>
      <w:pStyle w:val="En-tt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3B8BF6B" wp14:editId="07777777">
          <wp:simplePos x="0" y="0"/>
          <wp:positionH relativeFrom="margin">
            <wp:align>left</wp:align>
          </wp:positionH>
          <wp:positionV relativeFrom="page">
            <wp:posOffset>198120</wp:posOffset>
          </wp:positionV>
          <wp:extent cx="1528572" cy="777240"/>
          <wp:effectExtent l="0" t="0" r="0" b="3810"/>
          <wp:wrapSquare wrapText="bothSides"/>
          <wp:docPr id="1" name="Image 1" descr="C:\Users\ISLU4500\AppData\Local\Microsoft\Windows\INetCache\Content.Word\2 log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C:\Users\ISLU4500\AppData\Local\Microsoft\Windows\INetCache\Content.Word\2 logo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8572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293C639A" w14:textId="77777777" w:rsidR="00A01344" w:rsidRPr="00DB2C20" w:rsidRDefault="00A01344" w:rsidP="00DB2C20">
    <w:pPr>
      <w:pStyle w:val="En-tte"/>
      <w:jc w:val="right"/>
      <w:rPr>
        <w:rFonts w:ascii="Pole Emploi PRO" w:hAnsi="Pole Emploi PRO"/>
        <w:color w:val="0070C0"/>
      </w:rPr>
    </w:pPr>
    <w:r w:rsidRPr="00DB2C20">
      <w:rPr>
        <w:rFonts w:ascii="Pole Emploi PRO" w:hAnsi="Pole Emploi PRO"/>
        <w:color w:val="0070C0"/>
        <w:sz w:val="32"/>
      </w:rPr>
      <w:t>LES OFFRES D’EMPLOI</w:t>
    </w:r>
  </w:p>
  <w:p w14:paraId="36AF6883" w14:textId="77777777" w:rsidR="00A01344" w:rsidRDefault="00A01344" w:rsidP="00A21C76">
    <w:pPr>
      <w:pStyle w:val="En-tte"/>
      <w:rPr>
        <w:rFonts w:ascii="Pole Emploi PRO" w:hAnsi="Pole Emploi PRO"/>
      </w:rPr>
    </w:pPr>
  </w:p>
  <w:p w14:paraId="54C529ED" w14:textId="77777777" w:rsidR="00A01344" w:rsidRPr="00A21C76" w:rsidRDefault="00A01344" w:rsidP="00A21C76">
    <w:pPr>
      <w:pStyle w:val="En-tte"/>
      <w:rPr>
        <w:rFonts w:ascii="Pole Emploi PRO" w:hAnsi="Pole Emploi P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C5187"/>
    <w:multiLevelType w:val="hybridMultilevel"/>
    <w:tmpl w:val="109ECCC4"/>
    <w:lvl w:ilvl="0" w:tplc="223E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E1A1E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0621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6E15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544D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C8A8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A55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D0FB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ACF6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CA2A86"/>
    <w:multiLevelType w:val="hybridMultilevel"/>
    <w:tmpl w:val="8AAA1E2C"/>
    <w:lvl w:ilvl="0" w:tplc="07967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3520D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7C41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78D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2B6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5CF7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ACDA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66E4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224B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90F39C"/>
    <w:multiLevelType w:val="hybridMultilevel"/>
    <w:tmpl w:val="722A4036"/>
    <w:lvl w:ilvl="0" w:tplc="A5F8B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0F61E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B01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342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2274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9C72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76FB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B83D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BE91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6A2583"/>
    <w:multiLevelType w:val="hybridMultilevel"/>
    <w:tmpl w:val="9C6EAFBE"/>
    <w:lvl w:ilvl="0" w:tplc="9022F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43E35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724D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7A85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38A7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22CB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22F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BC3C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1CCB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7D41D6"/>
    <w:multiLevelType w:val="multilevel"/>
    <w:tmpl w:val="F976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A87EC6"/>
    <w:multiLevelType w:val="hybridMultilevel"/>
    <w:tmpl w:val="0B82D16C"/>
    <w:lvl w:ilvl="0" w:tplc="9F10C2F6">
      <w:start w:val="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6DD046"/>
    <w:multiLevelType w:val="hybridMultilevel"/>
    <w:tmpl w:val="71DA5A80"/>
    <w:lvl w:ilvl="0" w:tplc="3E409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72DA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AE3E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0EB3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3C59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64CD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FCA9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FE89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38CD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97889"/>
    <w:multiLevelType w:val="multilevel"/>
    <w:tmpl w:val="009C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2E"/>
    <w:rsid w:val="00020758"/>
    <w:rsid w:val="00093988"/>
    <w:rsid w:val="0009454B"/>
    <w:rsid w:val="000C4858"/>
    <w:rsid w:val="0010598A"/>
    <w:rsid w:val="00105C4A"/>
    <w:rsid w:val="00160068"/>
    <w:rsid w:val="001B399C"/>
    <w:rsid w:val="001B4626"/>
    <w:rsid w:val="001B58CC"/>
    <w:rsid w:val="001C09A3"/>
    <w:rsid w:val="001C211C"/>
    <w:rsid w:val="001E16EA"/>
    <w:rsid w:val="003A5EE0"/>
    <w:rsid w:val="00402E90"/>
    <w:rsid w:val="004358B2"/>
    <w:rsid w:val="00503323"/>
    <w:rsid w:val="00532B74"/>
    <w:rsid w:val="00591432"/>
    <w:rsid w:val="005B4B07"/>
    <w:rsid w:val="00615D4F"/>
    <w:rsid w:val="006D44FF"/>
    <w:rsid w:val="006E5795"/>
    <w:rsid w:val="00775306"/>
    <w:rsid w:val="00832A3C"/>
    <w:rsid w:val="00837B0B"/>
    <w:rsid w:val="00936C31"/>
    <w:rsid w:val="00953B7E"/>
    <w:rsid w:val="00A01344"/>
    <w:rsid w:val="00A01A14"/>
    <w:rsid w:val="00A21C76"/>
    <w:rsid w:val="00A57DC3"/>
    <w:rsid w:val="00AF0453"/>
    <w:rsid w:val="00B35357"/>
    <w:rsid w:val="00B72CC3"/>
    <w:rsid w:val="00BBF7E2"/>
    <w:rsid w:val="00BD298C"/>
    <w:rsid w:val="00C15FB2"/>
    <w:rsid w:val="00C44F8A"/>
    <w:rsid w:val="00C4799E"/>
    <w:rsid w:val="00C60EC2"/>
    <w:rsid w:val="00C61D78"/>
    <w:rsid w:val="00C85082"/>
    <w:rsid w:val="00D4715B"/>
    <w:rsid w:val="00D5751C"/>
    <w:rsid w:val="00DB2C20"/>
    <w:rsid w:val="00E43034"/>
    <w:rsid w:val="00E64371"/>
    <w:rsid w:val="00E92AC6"/>
    <w:rsid w:val="00E95CD5"/>
    <w:rsid w:val="00EA706D"/>
    <w:rsid w:val="00EF2765"/>
    <w:rsid w:val="00F26800"/>
    <w:rsid w:val="00FE282E"/>
    <w:rsid w:val="01092D42"/>
    <w:rsid w:val="014EE43E"/>
    <w:rsid w:val="02954372"/>
    <w:rsid w:val="02ED43DE"/>
    <w:rsid w:val="030FA105"/>
    <w:rsid w:val="0336C139"/>
    <w:rsid w:val="03683578"/>
    <w:rsid w:val="03C02011"/>
    <w:rsid w:val="03D1ABEA"/>
    <w:rsid w:val="044B99F1"/>
    <w:rsid w:val="045A7584"/>
    <w:rsid w:val="05A7E27E"/>
    <w:rsid w:val="05AE8FCA"/>
    <w:rsid w:val="072F03C1"/>
    <w:rsid w:val="07822B85"/>
    <w:rsid w:val="07E2906A"/>
    <w:rsid w:val="0837A62C"/>
    <w:rsid w:val="08439421"/>
    <w:rsid w:val="08D04615"/>
    <w:rsid w:val="08FBD9D6"/>
    <w:rsid w:val="093F8FC9"/>
    <w:rsid w:val="094DC8E3"/>
    <w:rsid w:val="09641555"/>
    <w:rsid w:val="09D776FC"/>
    <w:rsid w:val="09DDCBF9"/>
    <w:rsid w:val="0A4E92B7"/>
    <w:rsid w:val="0AF25316"/>
    <w:rsid w:val="0B8A208B"/>
    <w:rsid w:val="0CDDE02F"/>
    <w:rsid w:val="0E901555"/>
    <w:rsid w:val="107605A4"/>
    <w:rsid w:val="11179071"/>
    <w:rsid w:val="11558E79"/>
    <w:rsid w:val="11DC06CD"/>
    <w:rsid w:val="11EA7667"/>
    <w:rsid w:val="125C5BCA"/>
    <w:rsid w:val="12B022BF"/>
    <w:rsid w:val="12F00F9D"/>
    <w:rsid w:val="13A23449"/>
    <w:rsid w:val="13DEA0A0"/>
    <w:rsid w:val="14264C86"/>
    <w:rsid w:val="14CA06CE"/>
    <w:rsid w:val="155960AB"/>
    <w:rsid w:val="157A7101"/>
    <w:rsid w:val="1643B0A5"/>
    <w:rsid w:val="16A0AF86"/>
    <w:rsid w:val="16B85979"/>
    <w:rsid w:val="17080F4D"/>
    <w:rsid w:val="18BF0845"/>
    <w:rsid w:val="19B00BD0"/>
    <w:rsid w:val="19EF4D1E"/>
    <w:rsid w:val="1A13A971"/>
    <w:rsid w:val="1AD2E285"/>
    <w:rsid w:val="1AED739F"/>
    <w:rsid w:val="1B0F5A55"/>
    <w:rsid w:val="1B1E1E98"/>
    <w:rsid w:val="1B622C6F"/>
    <w:rsid w:val="1B6B2D22"/>
    <w:rsid w:val="1B99EE88"/>
    <w:rsid w:val="1C5E27EE"/>
    <w:rsid w:val="1CC222F0"/>
    <w:rsid w:val="1CEFF882"/>
    <w:rsid w:val="1CFB937B"/>
    <w:rsid w:val="1D26EDE0"/>
    <w:rsid w:val="1DB956BE"/>
    <w:rsid w:val="1E7589B2"/>
    <w:rsid w:val="1EA16C87"/>
    <w:rsid w:val="1EB293FA"/>
    <w:rsid w:val="1EB8DEE7"/>
    <w:rsid w:val="1EC2BE41"/>
    <w:rsid w:val="1EF532D0"/>
    <w:rsid w:val="1F66FCCD"/>
    <w:rsid w:val="1F88699E"/>
    <w:rsid w:val="1F88D2EE"/>
    <w:rsid w:val="20084520"/>
    <w:rsid w:val="205E72AD"/>
    <w:rsid w:val="208C9B3C"/>
    <w:rsid w:val="20CDB1FC"/>
    <w:rsid w:val="215A169D"/>
    <w:rsid w:val="21CAC2F4"/>
    <w:rsid w:val="223B55B4"/>
    <w:rsid w:val="2451D625"/>
    <w:rsid w:val="256B3730"/>
    <w:rsid w:val="257BFF82"/>
    <w:rsid w:val="25AD70E4"/>
    <w:rsid w:val="26C0EE8B"/>
    <w:rsid w:val="26F331A0"/>
    <w:rsid w:val="2719BDFC"/>
    <w:rsid w:val="28B58E5D"/>
    <w:rsid w:val="28D7A49A"/>
    <w:rsid w:val="29314DEE"/>
    <w:rsid w:val="297EAC23"/>
    <w:rsid w:val="2A9FC54F"/>
    <w:rsid w:val="2B133624"/>
    <w:rsid w:val="2BB50B26"/>
    <w:rsid w:val="2C22FDD0"/>
    <w:rsid w:val="2C4BAC38"/>
    <w:rsid w:val="2DDF900E"/>
    <w:rsid w:val="2DFCC853"/>
    <w:rsid w:val="2E9E69D4"/>
    <w:rsid w:val="2EAF80B4"/>
    <w:rsid w:val="2F24CFE1"/>
    <w:rsid w:val="2FC81F72"/>
    <w:rsid w:val="2FF10151"/>
    <w:rsid w:val="305B7485"/>
    <w:rsid w:val="305D9474"/>
    <w:rsid w:val="31BB415B"/>
    <w:rsid w:val="324946C9"/>
    <w:rsid w:val="32D83034"/>
    <w:rsid w:val="32ED5822"/>
    <w:rsid w:val="32F15891"/>
    <w:rsid w:val="3445D781"/>
    <w:rsid w:val="34635EB7"/>
    <w:rsid w:val="34892883"/>
    <w:rsid w:val="353FC9D1"/>
    <w:rsid w:val="356A832B"/>
    <w:rsid w:val="36471A78"/>
    <w:rsid w:val="365C1B82"/>
    <w:rsid w:val="36DF7C5F"/>
    <w:rsid w:val="376821CE"/>
    <w:rsid w:val="377BF055"/>
    <w:rsid w:val="381C1131"/>
    <w:rsid w:val="3880832A"/>
    <w:rsid w:val="388EB641"/>
    <w:rsid w:val="3959D0E9"/>
    <w:rsid w:val="39D4683C"/>
    <w:rsid w:val="39D6D2AD"/>
    <w:rsid w:val="39EE4012"/>
    <w:rsid w:val="3A0082AB"/>
    <w:rsid w:val="3A63B8D2"/>
    <w:rsid w:val="3A64DEE4"/>
    <w:rsid w:val="3AFC6A76"/>
    <w:rsid w:val="3B8D01DF"/>
    <w:rsid w:val="3BA409AF"/>
    <w:rsid w:val="3C6BD599"/>
    <w:rsid w:val="3CA4037B"/>
    <w:rsid w:val="3CC22991"/>
    <w:rsid w:val="3E0DF9FE"/>
    <w:rsid w:val="3E51AFF1"/>
    <w:rsid w:val="3F0EA5CE"/>
    <w:rsid w:val="3F4803D4"/>
    <w:rsid w:val="4067190F"/>
    <w:rsid w:val="40DEB192"/>
    <w:rsid w:val="413A28A3"/>
    <w:rsid w:val="414ECAF2"/>
    <w:rsid w:val="4194D7E7"/>
    <w:rsid w:val="4211F3CC"/>
    <w:rsid w:val="423904CC"/>
    <w:rsid w:val="42769CEA"/>
    <w:rsid w:val="428CEE39"/>
    <w:rsid w:val="42936C7E"/>
    <w:rsid w:val="43628EFA"/>
    <w:rsid w:val="43E61E41"/>
    <w:rsid w:val="44B84655"/>
    <w:rsid w:val="44E748D0"/>
    <w:rsid w:val="456CEB7A"/>
    <w:rsid w:val="45736C8B"/>
    <w:rsid w:val="457EB6B7"/>
    <w:rsid w:val="45E96EB2"/>
    <w:rsid w:val="4660BBE8"/>
    <w:rsid w:val="46BA2A1F"/>
    <w:rsid w:val="4702D717"/>
    <w:rsid w:val="475BDDAA"/>
    <w:rsid w:val="481B24C2"/>
    <w:rsid w:val="48B58814"/>
    <w:rsid w:val="4AF5351A"/>
    <w:rsid w:val="4B8DE3D4"/>
    <w:rsid w:val="4BE08316"/>
    <w:rsid w:val="4C3F5C8B"/>
    <w:rsid w:val="4C45136F"/>
    <w:rsid w:val="4D0742FB"/>
    <w:rsid w:val="4D3732B0"/>
    <w:rsid w:val="4D7A7E03"/>
    <w:rsid w:val="4D88F937"/>
    <w:rsid w:val="4DDA77A5"/>
    <w:rsid w:val="4E2569FF"/>
    <w:rsid w:val="4E6393CD"/>
    <w:rsid w:val="4F459F87"/>
    <w:rsid w:val="4F705D44"/>
    <w:rsid w:val="4FCE895E"/>
    <w:rsid w:val="501169FE"/>
    <w:rsid w:val="50532AFE"/>
    <w:rsid w:val="506D2E9F"/>
    <w:rsid w:val="509A7BFB"/>
    <w:rsid w:val="511C7B38"/>
    <w:rsid w:val="515D0AC1"/>
    <w:rsid w:val="516A59BF"/>
    <w:rsid w:val="516C947E"/>
    <w:rsid w:val="517B9037"/>
    <w:rsid w:val="519B348F"/>
    <w:rsid w:val="51A60A8B"/>
    <w:rsid w:val="51C2C8A2"/>
    <w:rsid w:val="51FFC274"/>
    <w:rsid w:val="521043E9"/>
    <w:rsid w:val="524C4FD2"/>
    <w:rsid w:val="524DEF26"/>
    <w:rsid w:val="526457E0"/>
    <w:rsid w:val="53275FF5"/>
    <w:rsid w:val="539B92D5"/>
    <w:rsid w:val="53E6FFE4"/>
    <w:rsid w:val="541C0F05"/>
    <w:rsid w:val="544ED082"/>
    <w:rsid w:val="545D2CAD"/>
    <w:rsid w:val="549AF316"/>
    <w:rsid w:val="54E895D6"/>
    <w:rsid w:val="56635040"/>
    <w:rsid w:val="56AAF734"/>
    <w:rsid w:val="570837EC"/>
    <w:rsid w:val="57C721BB"/>
    <w:rsid w:val="585DBD83"/>
    <w:rsid w:val="591985DD"/>
    <w:rsid w:val="5938201C"/>
    <w:rsid w:val="59CF1005"/>
    <w:rsid w:val="5A81F5A3"/>
    <w:rsid w:val="5AAE1012"/>
    <w:rsid w:val="5AB2B2CD"/>
    <w:rsid w:val="5AC88941"/>
    <w:rsid w:val="5B63E57B"/>
    <w:rsid w:val="5B915001"/>
    <w:rsid w:val="5BF211C9"/>
    <w:rsid w:val="5CBC9B7E"/>
    <w:rsid w:val="5CBD93ED"/>
    <w:rsid w:val="5E84435F"/>
    <w:rsid w:val="5E94CA9D"/>
    <w:rsid w:val="5EBB8765"/>
    <w:rsid w:val="5F18E19F"/>
    <w:rsid w:val="5F5C210B"/>
    <w:rsid w:val="5FB874BC"/>
    <w:rsid w:val="61886B0F"/>
    <w:rsid w:val="6261534D"/>
    <w:rsid w:val="62C6FAF7"/>
    <w:rsid w:val="63243B70"/>
    <w:rsid w:val="636C2F4A"/>
    <w:rsid w:val="63ACE81C"/>
    <w:rsid w:val="64B2BCD3"/>
    <w:rsid w:val="650B8D00"/>
    <w:rsid w:val="65D03D91"/>
    <w:rsid w:val="65F32536"/>
    <w:rsid w:val="66550295"/>
    <w:rsid w:val="669FDC82"/>
    <w:rsid w:val="6734C470"/>
    <w:rsid w:val="674DECCD"/>
    <w:rsid w:val="676FE372"/>
    <w:rsid w:val="6786F825"/>
    <w:rsid w:val="68121EA9"/>
    <w:rsid w:val="68757D5B"/>
    <w:rsid w:val="6890552C"/>
    <w:rsid w:val="68C104DC"/>
    <w:rsid w:val="6922C886"/>
    <w:rsid w:val="699A76E2"/>
    <w:rsid w:val="69B869CF"/>
    <w:rsid w:val="69F71EEE"/>
    <w:rsid w:val="6A034C03"/>
    <w:rsid w:val="6A114DBC"/>
    <w:rsid w:val="6A41F211"/>
    <w:rsid w:val="6A5E0F6E"/>
    <w:rsid w:val="6B26963E"/>
    <w:rsid w:val="6C3487B9"/>
    <w:rsid w:val="6C67492A"/>
    <w:rsid w:val="6CA4A65B"/>
    <w:rsid w:val="6CB983C2"/>
    <w:rsid w:val="6D475E0E"/>
    <w:rsid w:val="6D5C16CB"/>
    <w:rsid w:val="6D6CEA8B"/>
    <w:rsid w:val="6D9DCAC6"/>
    <w:rsid w:val="6EE1EA19"/>
    <w:rsid w:val="6FA855EF"/>
    <w:rsid w:val="6FF4469F"/>
    <w:rsid w:val="706AE2CA"/>
    <w:rsid w:val="708F99F1"/>
    <w:rsid w:val="709A859D"/>
    <w:rsid w:val="72033744"/>
    <w:rsid w:val="72713BE9"/>
    <w:rsid w:val="735E66A3"/>
    <w:rsid w:val="736B3A0A"/>
    <w:rsid w:val="74E54C38"/>
    <w:rsid w:val="758E630E"/>
    <w:rsid w:val="75E9FFF5"/>
    <w:rsid w:val="7605E6E2"/>
    <w:rsid w:val="764EF845"/>
    <w:rsid w:val="76AB45C4"/>
    <w:rsid w:val="77406D6C"/>
    <w:rsid w:val="775D7C95"/>
    <w:rsid w:val="780053CD"/>
    <w:rsid w:val="7833EE86"/>
    <w:rsid w:val="787BB7DE"/>
    <w:rsid w:val="78B83B4C"/>
    <w:rsid w:val="78C3F699"/>
    <w:rsid w:val="78DB00F6"/>
    <w:rsid w:val="78E86AF3"/>
    <w:rsid w:val="79C71344"/>
    <w:rsid w:val="7A0D2E7F"/>
    <w:rsid w:val="7A122A12"/>
    <w:rsid w:val="7A44EB89"/>
    <w:rsid w:val="7ADCFD1A"/>
    <w:rsid w:val="7AEC6120"/>
    <w:rsid w:val="7B3A0BD4"/>
    <w:rsid w:val="7BA0DDC7"/>
    <w:rsid w:val="7CA9C3B1"/>
    <w:rsid w:val="7CB5746A"/>
    <w:rsid w:val="7D121C50"/>
    <w:rsid w:val="7D8C34ED"/>
    <w:rsid w:val="7E654C7E"/>
    <w:rsid w:val="7E9F717D"/>
    <w:rsid w:val="7EFEB103"/>
    <w:rsid w:val="7F1C1CF7"/>
    <w:rsid w:val="7FA70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A1E268"/>
  <w15:chartTrackingRefBased/>
  <w15:docId w15:val="{6DEA712B-22CA-4AFB-B7D9-A0F85D563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ôle emploi"/>
    <w:qFormat/>
    <w:rsid w:val="00FE282E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1C09A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21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21C7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21C76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21C7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21C76"/>
    <w:rPr>
      <w:rFonts w:ascii="Times New Roman" w:hAnsi="Times New Roman" w:cs="Times New Roman"/>
      <w:sz w:val="24"/>
      <w:szCs w:val="24"/>
      <w:lang w:eastAsia="fr-FR"/>
    </w:rPr>
  </w:style>
  <w:style w:type="character" w:customStyle="1" w:styleId="skill-name">
    <w:name w:val="skill-name"/>
    <w:basedOn w:val="Policepardfaut"/>
    <w:rsid w:val="00A21C76"/>
  </w:style>
  <w:style w:type="paragraph" w:styleId="NormalWeb">
    <w:name w:val="Normal (Web)"/>
    <w:basedOn w:val="Normal"/>
    <w:uiPriority w:val="99"/>
    <w:unhideWhenUsed/>
    <w:rsid w:val="00A21C76"/>
    <w:pPr>
      <w:spacing w:before="100" w:beforeAutospacing="1" w:after="100" w:afterAutospacing="1"/>
    </w:pPr>
    <w:rPr>
      <w:rFonts w:eastAsia="Times New Roman"/>
    </w:rPr>
  </w:style>
  <w:style w:type="paragraph" w:styleId="Sansinterligne">
    <w:name w:val="No Spacing"/>
    <w:uiPriority w:val="1"/>
    <w:qFormat/>
    <w:rsid w:val="00A21C76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C09A3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sr-only">
    <w:name w:val="sr-only"/>
    <w:basedOn w:val="Policepardfaut"/>
    <w:rsid w:val="001C09A3"/>
  </w:style>
  <w:style w:type="paragraph" w:styleId="Paragraphedeliste">
    <w:name w:val="List Paragraph"/>
    <w:basedOn w:val="Normal"/>
    <w:uiPriority w:val="34"/>
    <w:qFormat/>
    <w:rsid w:val="001C09A3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39"/>
    <w:rsid w:val="00C61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C61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C61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39"/>
    <w:rsid w:val="00C61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39"/>
    <w:rsid w:val="00C61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auNormal"/>
    <w:next w:val="Grilledutableau"/>
    <w:uiPriority w:val="39"/>
    <w:rsid w:val="00C61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">
    <w:name w:val="Grille du tableau7"/>
    <w:basedOn w:val="TableauNormal"/>
    <w:next w:val="Grilledutableau"/>
    <w:uiPriority w:val="39"/>
    <w:rsid w:val="00C61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">
    <w:name w:val="Grille du tableau8"/>
    <w:basedOn w:val="TableauNormal"/>
    <w:next w:val="Grilledutableau"/>
    <w:uiPriority w:val="39"/>
    <w:rsid w:val="00C61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9">
    <w:name w:val="Grille du tableau9"/>
    <w:basedOn w:val="TableauNormal"/>
    <w:next w:val="Grilledutableau"/>
    <w:uiPriority w:val="39"/>
    <w:rsid w:val="00C61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844C8A0369D24AB93DE7389C9A6729" ma:contentTypeVersion="11" ma:contentTypeDescription="Crée un document." ma:contentTypeScope="" ma:versionID="1c7281ba734b7e845ffc2981939885a4">
  <xsd:schema xmlns:xsd="http://www.w3.org/2001/XMLSchema" xmlns:xs="http://www.w3.org/2001/XMLSchema" xmlns:p="http://schemas.microsoft.com/office/2006/metadata/properties" xmlns:ns2="5f857398-e0a7-4149-8912-3e7437740034" xmlns:ns3="a3595e7d-a535-4e01-a4f2-37fcd98bedd7" targetNamespace="http://schemas.microsoft.com/office/2006/metadata/properties" ma:root="true" ma:fieldsID="df7debf4d7ba230be5e9e737e92c9e19" ns2:_="" ns3:_="">
    <xsd:import namespace="5f857398-e0a7-4149-8912-3e7437740034"/>
    <xsd:import namespace="a3595e7d-a535-4e01-a4f2-37fcd98bed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57398-e0a7-4149-8912-3e7437740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0281f9de-dbd9-438f-9c50-0f15139160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95e7d-a535-4e01-a4f2-37fcd98bedd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281160c-40ef-4cff-a953-02d320c08e11}" ma:internalName="TaxCatchAll" ma:showField="CatchAllData" ma:web="a3595e7d-a535-4e01-a4f2-37fcd98bed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857398-e0a7-4149-8912-3e7437740034">
      <Terms xmlns="http://schemas.microsoft.com/office/infopath/2007/PartnerControls"/>
    </lcf76f155ced4ddcb4097134ff3c332f>
    <TaxCatchAll xmlns="a3595e7d-a535-4e01-a4f2-37fcd98bedd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24BF5-A38C-4929-A2EF-CB818B83CE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5F9E24-5987-41EB-B51F-C3382739C9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857398-e0a7-4149-8912-3e7437740034"/>
    <ds:schemaRef ds:uri="a3595e7d-a535-4e01-a4f2-37fcd98bed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9BCBFE-E88F-4118-A723-4231CDEDB39D}">
  <ds:schemaRefs>
    <ds:schemaRef ds:uri="http://schemas.microsoft.com/office/2006/metadata/properties"/>
    <ds:schemaRef ds:uri="http://schemas.microsoft.com/office/infopath/2007/PartnerControls"/>
    <ds:schemaRef ds:uri="5f857398-e0a7-4149-8912-3e7437740034"/>
    <ds:schemaRef ds:uri="a3595e7d-a535-4e01-a4f2-37fcd98bedd7"/>
  </ds:schemaRefs>
</ds:datastoreItem>
</file>

<file path=customXml/itemProps4.xml><?xml version="1.0" encoding="utf-8"?>
<ds:datastoreItem xmlns:ds="http://schemas.openxmlformats.org/officeDocument/2006/customXml" ds:itemID="{23700ABE-1921-4B4F-97A2-273E0AD1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35</Words>
  <Characters>1294</Characters>
  <Application>Microsoft Office Word</Application>
  <DocSecurity>0</DocSecurity>
  <Lines>10</Lines>
  <Paragraphs>3</Paragraphs>
  <ScaleCrop>false</ScaleCrop>
  <Company>Pôle Emploi</Company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PERON Simea</dc:creator>
  <cp:keywords/>
  <dc:description/>
  <cp:lastModifiedBy>LUPERON Simea</cp:lastModifiedBy>
  <cp:revision>28</cp:revision>
  <cp:lastPrinted>2021-12-14T17:11:00Z</cp:lastPrinted>
  <dcterms:created xsi:type="dcterms:W3CDTF">2021-11-12T18:40:00Z</dcterms:created>
  <dcterms:modified xsi:type="dcterms:W3CDTF">2023-04-25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844C8A0369D24AB93DE7389C9A6729</vt:lpwstr>
  </property>
  <property fmtid="{D5CDD505-2E9C-101B-9397-08002B2CF9AE}" pid="3" name="MediaServiceImageTags">
    <vt:lpwstr/>
  </property>
</Properties>
</file>